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3F" w:rsidRPr="00CE653F" w:rsidRDefault="00CE653F" w:rsidP="00CE653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E653F">
        <w:rPr>
          <w:rFonts w:ascii="Times New Roman" w:hAnsi="Times New Roman" w:cs="Times New Roman"/>
          <w:b/>
          <w:noProof/>
          <w:sz w:val="24"/>
          <w:szCs w:val="24"/>
        </w:rPr>
        <w:t>KATA PENGANTAR</w:t>
      </w:r>
    </w:p>
    <w:p w:rsidR="00CE653F" w:rsidRPr="00CE653F" w:rsidRDefault="00CE653F" w:rsidP="00CE653F">
      <w:pPr>
        <w:jc w:val="center"/>
        <w:rPr>
          <w:rFonts w:ascii="Times New Roman" w:hAnsi="Times New Roman" w:cs="Times New Roman"/>
          <w:b/>
          <w:noProof/>
          <w:sz w:val="14"/>
          <w:szCs w:val="24"/>
        </w:rPr>
      </w:pPr>
    </w:p>
    <w:p w:rsidR="00CE653F" w:rsidRPr="00CE653F" w:rsidRDefault="00CE653F" w:rsidP="00CE653F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E653F">
        <w:rPr>
          <w:rFonts w:ascii="Times New Roman" w:hAnsi="Times New Roman" w:cs="Times New Roman"/>
          <w:b/>
          <w:bCs/>
          <w:sz w:val="24"/>
          <w:szCs w:val="24"/>
          <w:rtl/>
        </w:rPr>
        <w:t>بِسْمِ اللّهِ الرَّحْمَنِ الرَّحِيْمِ</w:t>
      </w:r>
    </w:p>
    <w:p w:rsidR="00CE653F" w:rsidRPr="00CE653F" w:rsidRDefault="00CE653F" w:rsidP="00CE653F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E653F">
        <w:rPr>
          <w:rFonts w:ascii="Times New Roman" w:hAnsi="Times New Roman" w:cs="Times New Roman"/>
          <w:b/>
          <w:bCs/>
          <w:sz w:val="24"/>
          <w:szCs w:val="24"/>
          <w:rtl/>
        </w:rPr>
        <w:t>يَا أَيُّهَا الَّذِينَ آمَنُوا هَلْ أَدُلُّكُمْ عَلَى تِجَارَةٍ تُنْجِيكُمْ مِنْ عَذَابٍ أَلِيمٍ</w:t>
      </w:r>
    </w:p>
    <w:p w:rsidR="00CE653F" w:rsidRPr="00CE653F" w:rsidRDefault="00CE653F" w:rsidP="00CE653F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3F">
        <w:rPr>
          <w:rFonts w:ascii="Times New Roman" w:hAnsi="Times New Roman" w:cs="Times New Roman"/>
          <w:b/>
          <w:bCs/>
          <w:sz w:val="24"/>
          <w:szCs w:val="24"/>
          <w:rtl/>
        </w:rPr>
        <w:t>تُؤْمِنُونَ بِاللَّهِ وَرَسُولِهِ وَتُجَاهِدُونَ فِي سَبِيلِ اللَّهِ بِأَمْوَالِكُمْ وَأَنْفُسِكُمْ ذَلِكُمْ خَيْرٌ لَكُمْ إِنْ كُنْتُمْ تَعْلَمُونَ</w:t>
      </w:r>
    </w:p>
    <w:p w:rsidR="00CE653F" w:rsidRPr="00CE653F" w:rsidRDefault="00CE653F" w:rsidP="00CE653F">
      <w:pPr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653F">
        <w:rPr>
          <w:rStyle w:val="Emphasis"/>
          <w:rFonts w:ascii="Times New Roman" w:hAnsi="Times New Roman" w:cs="Times New Roman"/>
          <w:sz w:val="24"/>
          <w:szCs w:val="24"/>
        </w:rPr>
        <w:t xml:space="preserve">Artinya: “Hai orang-orang yang beriman, sukakah kamu aku tunjukkan suatu         perniagaan yang dapat menyelamatkan kamu dari azab yang pedih? (Yaitu) kamu beriman </w:t>
      </w:r>
      <w:proofErr w:type="gramStart"/>
      <w:r w:rsidRPr="00CE653F">
        <w:rPr>
          <w:rStyle w:val="Emphasis"/>
          <w:rFonts w:ascii="Times New Roman" w:hAnsi="Times New Roman" w:cs="Times New Roman"/>
          <w:sz w:val="24"/>
          <w:szCs w:val="24"/>
        </w:rPr>
        <w:t>kepada  Allah</w:t>
      </w:r>
      <w:proofErr w:type="gramEnd"/>
      <w:r w:rsidRPr="00CE653F">
        <w:rPr>
          <w:rStyle w:val="Emphasis"/>
          <w:rFonts w:ascii="Times New Roman" w:hAnsi="Times New Roman" w:cs="Times New Roman"/>
          <w:sz w:val="24"/>
          <w:szCs w:val="24"/>
        </w:rPr>
        <w:t xml:space="preserve">  dan Rasul-Nya dan berjihad di jalan Allah dengan harta dan jiwamu. </w:t>
      </w:r>
      <w:proofErr w:type="gramStart"/>
      <w:r w:rsidRPr="00CE653F">
        <w:rPr>
          <w:rStyle w:val="Emphasis"/>
          <w:rFonts w:ascii="Times New Roman" w:hAnsi="Times New Roman" w:cs="Times New Roman"/>
          <w:sz w:val="24"/>
          <w:szCs w:val="24"/>
        </w:rPr>
        <w:t>Itulah yang lebih baik bagi kamu jika kamu mengetahuinya.”</w:t>
      </w:r>
      <w:proofErr w:type="gramEnd"/>
    </w:p>
    <w:p w:rsidR="00CE653F" w:rsidRPr="00CE653F" w:rsidRDefault="00CE653F" w:rsidP="00CE65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53F">
        <w:rPr>
          <w:rFonts w:ascii="Times New Roman" w:hAnsi="Times New Roman" w:cs="Times New Roman"/>
          <w:sz w:val="24"/>
          <w:szCs w:val="24"/>
        </w:rPr>
        <w:t>Alhamdulillah dengan mengucapkan puji syukur atas kehadirat Allah SWT yang telah memberikan rahmat, petunjuk dan hidayah-nya, serta Sholawat beriring salam peneliti persembahkan kepada junjungan kita Nabi Besar Muhammad SAW, sehingga penulis dapat menyelesaikan skripsi ini dengan judul “</w:t>
      </w:r>
      <w:r w:rsidR="00B57F5D" w:rsidRPr="007F04CE">
        <w:rPr>
          <w:rFonts w:asciiTheme="majorBidi" w:hAnsiTheme="majorBidi" w:cstheme="majorBidi"/>
          <w:sz w:val="24"/>
          <w:szCs w:val="24"/>
        </w:rPr>
        <w:t>Pengaruh Kecerdasan Emosional, Iklim Organisasi Dan Perilaku Etis Terhadap Kinerja Aparatur Sipil Negara (ASN) Pada Dinas Kehutanan Provinsi Sumatera Utara</w:t>
      </w:r>
      <w:r w:rsidRPr="00CE653F">
        <w:rPr>
          <w:rFonts w:ascii="Times New Roman" w:hAnsi="Times New Roman" w:cs="Times New Roman"/>
          <w:sz w:val="24"/>
          <w:szCs w:val="24"/>
        </w:rPr>
        <w:t>”.</w:t>
      </w:r>
    </w:p>
    <w:p w:rsidR="00CE653F" w:rsidRPr="00CE653F" w:rsidRDefault="00CE653F" w:rsidP="00CE65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53F">
        <w:rPr>
          <w:rFonts w:ascii="Times New Roman" w:hAnsi="Times New Roman" w:cs="Times New Roman"/>
          <w:sz w:val="24"/>
          <w:szCs w:val="24"/>
        </w:rPr>
        <w:t>Akhirnya, penulis berharap semoga proposal penelitian ini dapat bermanfaat bagi pihak yang memerlukan.</w:t>
      </w:r>
      <w:proofErr w:type="gramEnd"/>
      <w:r w:rsidRPr="00CE6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53F">
        <w:rPr>
          <w:rFonts w:ascii="Times New Roman" w:hAnsi="Times New Roman" w:cs="Times New Roman"/>
          <w:sz w:val="24"/>
          <w:szCs w:val="24"/>
        </w:rPr>
        <w:t>Penulis mengucapkan terima kasih kepada semua pihak yang telah memberikan masukan sehingga skripsi ini selesai.</w:t>
      </w:r>
      <w:proofErr w:type="gramEnd"/>
      <w:r w:rsidRPr="00CE653F">
        <w:rPr>
          <w:rFonts w:ascii="Times New Roman" w:hAnsi="Times New Roman" w:cs="Times New Roman"/>
          <w:sz w:val="24"/>
          <w:szCs w:val="24"/>
        </w:rPr>
        <w:t xml:space="preserve"> Untuk itu penulis mengucapakan rasa terima kasih yang sebesar-</w:t>
      </w:r>
      <w:proofErr w:type="gramStart"/>
      <w:r w:rsidRPr="00CE653F">
        <w:rPr>
          <w:rFonts w:ascii="Times New Roman" w:hAnsi="Times New Roman" w:cs="Times New Roman"/>
          <w:sz w:val="24"/>
          <w:szCs w:val="24"/>
        </w:rPr>
        <w:t>besarnya  kepada</w:t>
      </w:r>
      <w:proofErr w:type="gramEnd"/>
      <w:r w:rsidRPr="00CE65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653F" w:rsidRPr="00CE653F" w:rsidRDefault="00CE653F" w:rsidP="00CE653F">
      <w:pPr>
        <w:pStyle w:val="ListParagraph"/>
        <w:numPr>
          <w:ilvl w:val="0"/>
          <w:numId w:val="23"/>
        </w:numPr>
        <w:spacing w:after="0" w:line="46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53F">
        <w:rPr>
          <w:rFonts w:ascii="Times New Roman" w:hAnsi="Times New Roman" w:cs="Times New Roman"/>
          <w:sz w:val="24"/>
          <w:szCs w:val="24"/>
        </w:rPr>
        <w:t xml:space="preserve">Bapak 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Dr. KRT </w:t>
      </w:r>
      <w:r w:rsidRPr="00CE653F">
        <w:rPr>
          <w:rFonts w:ascii="Times New Roman" w:hAnsi="Times New Roman" w:cs="Times New Roman"/>
          <w:sz w:val="24"/>
          <w:szCs w:val="24"/>
        </w:rPr>
        <w:t>Hardi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653F">
        <w:rPr>
          <w:rFonts w:ascii="Times New Roman" w:hAnsi="Times New Roman" w:cs="Times New Roman"/>
          <w:sz w:val="24"/>
          <w:szCs w:val="24"/>
        </w:rPr>
        <w:t>Mulyono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653F">
        <w:rPr>
          <w:rFonts w:ascii="Times New Roman" w:hAnsi="Times New Roman" w:cs="Times New Roman"/>
          <w:sz w:val="24"/>
          <w:szCs w:val="24"/>
        </w:rPr>
        <w:t>Surbakti, S.E, M. AP selaku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653F">
        <w:rPr>
          <w:rFonts w:ascii="Times New Roman" w:hAnsi="Times New Roman" w:cs="Times New Roman"/>
          <w:sz w:val="24"/>
          <w:szCs w:val="24"/>
        </w:rPr>
        <w:t>Rektor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653F">
        <w:rPr>
          <w:rFonts w:ascii="Times New Roman" w:hAnsi="Times New Roman" w:cs="Times New Roman"/>
          <w:sz w:val="24"/>
          <w:szCs w:val="24"/>
        </w:rPr>
        <w:t>Universitas Muslim Nusantara Al-Washliyah Medan.</w:t>
      </w:r>
    </w:p>
    <w:p w:rsidR="00CE653F" w:rsidRPr="00CE653F" w:rsidRDefault="00CE653F" w:rsidP="00CE653F">
      <w:pPr>
        <w:pStyle w:val="ListParagraph"/>
        <w:numPr>
          <w:ilvl w:val="0"/>
          <w:numId w:val="23"/>
        </w:numPr>
        <w:spacing w:after="0" w:line="46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53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Ibu </w:t>
      </w:r>
      <w:r w:rsidRPr="00CE653F">
        <w:rPr>
          <w:rFonts w:ascii="Times New Roman" w:hAnsi="Times New Roman" w:cs="Times New Roman"/>
          <w:sz w:val="24"/>
          <w:szCs w:val="24"/>
        </w:rPr>
        <w:t>Anggia Sari Lubis, SE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>, M.Si selaku Dekan Fakultas Ekonomi Universitas Muslim Nusantara Al</w:t>
      </w:r>
      <w:r w:rsidRPr="00CE653F">
        <w:rPr>
          <w:rFonts w:ascii="Times New Roman" w:hAnsi="Times New Roman" w:cs="Times New Roman"/>
          <w:sz w:val="24"/>
          <w:szCs w:val="24"/>
        </w:rPr>
        <w:t>-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>Washliyah Medan.</w:t>
      </w:r>
    </w:p>
    <w:p w:rsidR="00CE653F" w:rsidRPr="00CE653F" w:rsidRDefault="00CE653F" w:rsidP="00CE653F">
      <w:pPr>
        <w:pStyle w:val="ListParagraph"/>
        <w:numPr>
          <w:ilvl w:val="0"/>
          <w:numId w:val="23"/>
        </w:numPr>
        <w:spacing w:after="0" w:line="42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Pr="00CE653F">
        <w:rPr>
          <w:rFonts w:ascii="Times New Roman" w:hAnsi="Times New Roman" w:cs="Times New Roman"/>
          <w:sz w:val="24"/>
          <w:szCs w:val="24"/>
        </w:rPr>
        <w:t>Toni Hidayat, SE, M. Si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 selaku Ketua Program Studi Manajemen Fakultas Ekonomi Universitas Muslim Nusantara Al</w:t>
      </w:r>
      <w:r w:rsidRPr="00CE653F">
        <w:rPr>
          <w:rFonts w:ascii="Times New Roman" w:hAnsi="Times New Roman" w:cs="Times New Roman"/>
          <w:sz w:val="24"/>
          <w:szCs w:val="24"/>
        </w:rPr>
        <w:t>-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>Washliyah</w:t>
      </w:r>
      <w:r w:rsidRPr="00CE653F">
        <w:rPr>
          <w:rFonts w:ascii="Times New Roman" w:hAnsi="Times New Roman" w:cs="Times New Roman"/>
          <w:sz w:val="24"/>
          <w:szCs w:val="24"/>
        </w:rPr>
        <w:t>.</w:t>
      </w:r>
    </w:p>
    <w:p w:rsidR="00CE653F" w:rsidRPr="00CE653F" w:rsidRDefault="00CE653F" w:rsidP="00CE653F">
      <w:pPr>
        <w:pStyle w:val="ListParagraph"/>
        <w:numPr>
          <w:ilvl w:val="0"/>
          <w:numId w:val="23"/>
        </w:numPr>
        <w:spacing w:after="0" w:line="42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Pr="00CE653F">
        <w:rPr>
          <w:rFonts w:ascii="Times New Roman" w:hAnsi="Times New Roman" w:cs="Times New Roman"/>
          <w:sz w:val="24"/>
          <w:szCs w:val="24"/>
        </w:rPr>
        <w:t>Julianto Hutasuhut, SE, MM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 xml:space="preserve"> selaku Dosen Pembimbing</w:t>
      </w:r>
      <w:r w:rsidRPr="00CE653F">
        <w:rPr>
          <w:rFonts w:ascii="Times New Roman" w:hAnsi="Times New Roman" w:cs="Times New Roman"/>
          <w:sz w:val="24"/>
          <w:szCs w:val="24"/>
        </w:rPr>
        <w:t xml:space="preserve"> 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>yang telah memberikan bimbingan, arahan dan masukan kepada penulis selama proses penyelesaian</w:t>
      </w:r>
      <w:r w:rsidRPr="00CE653F">
        <w:rPr>
          <w:rFonts w:ascii="Times New Roman" w:hAnsi="Times New Roman" w:cs="Times New Roman"/>
          <w:sz w:val="24"/>
          <w:szCs w:val="24"/>
        </w:rPr>
        <w:t xml:space="preserve"> skripsi</w:t>
      </w:r>
      <w:r w:rsidRPr="00CE653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E653F" w:rsidRPr="00CE653F" w:rsidRDefault="00CE653F" w:rsidP="00CE653F">
      <w:pPr>
        <w:pStyle w:val="ListParagraph"/>
        <w:numPr>
          <w:ilvl w:val="0"/>
          <w:numId w:val="23"/>
        </w:numPr>
        <w:spacing w:after="0" w:line="42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653F">
        <w:rPr>
          <w:rFonts w:ascii="Times New Roman" w:hAnsi="Times New Roman" w:cs="Times New Roman"/>
          <w:sz w:val="24"/>
          <w:szCs w:val="24"/>
          <w:lang w:val="id-ID"/>
        </w:rPr>
        <w:t>Bapak dan Ibu Dosen beserta Staf Pegawai Fakultas Ekonomi Universitas Muslim Nusantara Al Washliyah Medan</w:t>
      </w:r>
      <w:r w:rsidRPr="00CE653F">
        <w:rPr>
          <w:rFonts w:ascii="Times New Roman" w:hAnsi="Times New Roman" w:cs="Times New Roman"/>
          <w:sz w:val="24"/>
          <w:szCs w:val="24"/>
        </w:rPr>
        <w:t>.</w:t>
      </w:r>
    </w:p>
    <w:p w:rsidR="00CE653F" w:rsidRPr="00CE653F" w:rsidRDefault="00CE653F" w:rsidP="00CE653F">
      <w:pPr>
        <w:pStyle w:val="ListParagraph"/>
        <w:numPr>
          <w:ilvl w:val="0"/>
          <w:numId w:val="23"/>
        </w:numPr>
        <w:spacing w:after="0" w:line="42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653F">
        <w:rPr>
          <w:rFonts w:ascii="Times New Roman" w:hAnsi="Times New Roman" w:cs="Times New Roman"/>
          <w:sz w:val="24"/>
          <w:szCs w:val="24"/>
        </w:rPr>
        <w:t xml:space="preserve">Kedua orang tua, kakak dan adik serta teman-teman yang memberikan </w:t>
      </w:r>
      <w:proofErr w:type="gramStart"/>
      <w:r w:rsidRPr="00CE653F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CE653F">
        <w:rPr>
          <w:rFonts w:ascii="Times New Roman" w:hAnsi="Times New Roman" w:cs="Times New Roman"/>
          <w:sz w:val="24"/>
          <w:szCs w:val="24"/>
        </w:rPr>
        <w:t xml:space="preserve"> dan dukungan selama pembuatan skripsi ini. </w:t>
      </w:r>
    </w:p>
    <w:p w:rsidR="00D20B11" w:rsidRPr="00CE653F" w:rsidRDefault="00CE653F" w:rsidP="00CE65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CE653F">
        <w:rPr>
          <w:rFonts w:ascii="Times New Roman" w:hAnsi="Times New Roman" w:cs="Times New Roman"/>
          <w:sz w:val="24"/>
          <w:szCs w:val="24"/>
        </w:rPr>
        <w:t>Semoga Allah membalas semua kebaikan yang telah diberikan.</w:t>
      </w:r>
      <w:proofErr w:type="gramEnd"/>
      <w:r w:rsidRPr="00CE6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53F">
        <w:rPr>
          <w:rFonts w:ascii="Times New Roman" w:hAnsi="Times New Roman" w:cs="Times New Roman"/>
          <w:sz w:val="24"/>
          <w:szCs w:val="24"/>
        </w:rPr>
        <w:t>Penulis menyadari bahwa proposal penelitian ini masih jauh dari kesempurnaan, untuk itu penulis mengharapkan kritikan dan saran yang bersifat membangun demi kesempurnaan proposal penelitian ini.</w:t>
      </w:r>
      <w:proofErr w:type="gramEnd"/>
    </w:p>
    <w:p w:rsidR="00D20B11" w:rsidRPr="00CE653F" w:rsidRDefault="00D20B11" w:rsidP="00D20B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11" w:rsidRPr="00E338EA" w:rsidRDefault="00D20B11" w:rsidP="00D20B11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E338EA">
        <w:rPr>
          <w:rFonts w:ascii="Times New Roman" w:hAnsi="Times New Roman" w:cs="Times New Roman"/>
          <w:sz w:val="24"/>
          <w:szCs w:val="24"/>
        </w:rPr>
        <w:t>Medan</w:t>
      </w:r>
      <w:proofErr w:type="gramStart"/>
      <w:r w:rsidRPr="00E338EA">
        <w:rPr>
          <w:rFonts w:ascii="Times New Roman" w:hAnsi="Times New Roman" w:cs="Times New Roman"/>
          <w:sz w:val="24"/>
          <w:szCs w:val="24"/>
        </w:rPr>
        <w:t xml:space="preserve">, </w:t>
      </w:r>
      <w:r w:rsidR="007D63B3">
        <w:rPr>
          <w:rFonts w:ascii="Times New Roman" w:hAnsi="Times New Roman" w:cs="Times New Roman"/>
          <w:sz w:val="24"/>
          <w:szCs w:val="24"/>
        </w:rPr>
        <w:t xml:space="preserve"> </w:t>
      </w:r>
      <w:r w:rsidR="00E63BA4">
        <w:rPr>
          <w:rFonts w:ascii="Times New Roman" w:hAnsi="Times New Roman" w:cs="Times New Roman"/>
          <w:sz w:val="24"/>
          <w:szCs w:val="24"/>
        </w:rPr>
        <w:t>Februari</w:t>
      </w:r>
      <w:proofErr w:type="gramEnd"/>
      <w:r w:rsidR="00E63BA4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D20B11" w:rsidRPr="00C1347B" w:rsidRDefault="00D20B11" w:rsidP="00D20B11">
      <w:pPr>
        <w:pStyle w:val="NoSpacing"/>
        <w:tabs>
          <w:tab w:val="left" w:pos="6210"/>
        </w:tabs>
        <w:ind w:left="43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,</w:t>
      </w:r>
    </w:p>
    <w:p w:rsidR="00D20B11" w:rsidRDefault="00D20B11" w:rsidP="00D20B11">
      <w:pPr>
        <w:pStyle w:val="NoSpacing"/>
        <w:tabs>
          <w:tab w:val="left" w:pos="6210"/>
        </w:tabs>
        <w:ind w:left="43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D20B11" w:rsidRDefault="00D20B11" w:rsidP="00D20B11">
      <w:pPr>
        <w:pStyle w:val="NoSpacing"/>
        <w:tabs>
          <w:tab w:val="left" w:pos="6210"/>
        </w:tabs>
        <w:ind w:left="43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D20B11" w:rsidRDefault="00D20B11" w:rsidP="00D20B11">
      <w:pPr>
        <w:pStyle w:val="NoSpacing"/>
        <w:tabs>
          <w:tab w:val="left" w:pos="6210"/>
        </w:tabs>
        <w:ind w:left="43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D20B11" w:rsidRDefault="00D20B11" w:rsidP="00D20B11">
      <w:pPr>
        <w:pStyle w:val="NoSpacing"/>
        <w:tabs>
          <w:tab w:val="left" w:pos="6210"/>
        </w:tabs>
        <w:ind w:left="43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D20B11" w:rsidRDefault="00D20B11" w:rsidP="00D20B11">
      <w:pPr>
        <w:pStyle w:val="NoSpacing"/>
        <w:tabs>
          <w:tab w:val="left" w:pos="6210"/>
        </w:tabs>
        <w:ind w:left="43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D20B11" w:rsidRDefault="00D20B11" w:rsidP="00D20B11">
      <w:pPr>
        <w:pStyle w:val="NoSpacing"/>
        <w:tabs>
          <w:tab w:val="left" w:pos="6210"/>
        </w:tabs>
        <w:ind w:left="43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7D63B3" w:rsidRDefault="007D63B3" w:rsidP="007D63B3">
      <w:pPr>
        <w:pStyle w:val="NoSpacing"/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3B3">
        <w:rPr>
          <w:rFonts w:ascii="Times New Roman" w:hAnsi="Times New Roman" w:cs="Times New Roman"/>
          <w:b/>
          <w:sz w:val="24"/>
          <w:szCs w:val="24"/>
        </w:rPr>
        <w:tab/>
      </w:r>
      <w:r w:rsidR="00E63BA4">
        <w:rPr>
          <w:rFonts w:ascii="Times New Roman" w:hAnsi="Times New Roman" w:cs="Times New Roman"/>
          <w:b/>
          <w:sz w:val="24"/>
          <w:szCs w:val="24"/>
          <w:u w:val="single"/>
        </w:rPr>
        <w:t>Alamsyah Hasibuan</w:t>
      </w:r>
    </w:p>
    <w:p w:rsidR="007D63B3" w:rsidRDefault="007D63B3" w:rsidP="007D63B3">
      <w:pPr>
        <w:pStyle w:val="NoSpacing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BA4">
        <w:rPr>
          <w:rFonts w:ascii="Times New Roman" w:hAnsi="Times New Roman" w:cs="Times New Roman"/>
          <w:b/>
          <w:sz w:val="24"/>
          <w:szCs w:val="24"/>
        </w:rPr>
        <w:t>183114079</w:t>
      </w:r>
    </w:p>
    <w:p w:rsidR="00D20B11" w:rsidRPr="00E338EA" w:rsidRDefault="00D20B11" w:rsidP="00D20B11">
      <w:pPr>
        <w:pStyle w:val="NoSpacing"/>
        <w:tabs>
          <w:tab w:val="left" w:pos="6210"/>
        </w:tabs>
        <w:ind w:left="4320"/>
        <w:rPr>
          <w:rFonts w:ascii="Times New Roman" w:hAnsi="Times New Roman" w:cs="Times New Roman"/>
          <w:b/>
          <w:sz w:val="24"/>
          <w:szCs w:val="24"/>
        </w:rPr>
      </w:pPr>
    </w:p>
    <w:p w:rsidR="007D63B3" w:rsidRDefault="007D63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63B3" w:rsidSect="00195B7B">
      <w:footerReference w:type="first" r:id="rId9"/>
      <w:type w:val="continuous"/>
      <w:pgSz w:w="11907" w:h="16839" w:code="9"/>
      <w:pgMar w:top="2268" w:right="1701" w:bottom="1701" w:left="2268" w:header="709" w:footer="709" w:gutter="0"/>
      <w:pgNumType w:fmt="upp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21" w:rsidRDefault="00487721" w:rsidP="00BE4819">
      <w:pPr>
        <w:spacing w:after="0" w:line="240" w:lineRule="auto"/>
      </w:pPr>
      <w:r>
        <w:separator/>
      </w:r>
    </w:p>
  </w:endnote>
  <w:endnote w:type="continuationSeparator" w:id="0">
    <w:p w:rsidR="00487721" w:rsidRDefault="00487721" w:rsidP="00BE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28" w:rsidRDefault="00A85828" w:rsidP="00A902D9">
    <w:pPr>
      <w:pStyle w:val="Footer"/>
      <w:tabs>
        <w:tab w:val="left" w:pos="3671"/>
        <w:tab w:val="center" w:pos="396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8</w:t>
    </w:r>
    <w:r>
      <w:rPr>
        <w:noProof/>
      </w:rPr>
      <w:fldChar w:fldCharType="end"/>
    </w:r>
  </w:p>
  <w:p w:rsidR="00A85828" w:rsidRPr="00E65416" w:rsidRDefault="00A85828" w:rsidP="00822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21" w:rsidRDefault="00487721" w:rsidP="00BE4819">
      <w:pPr>
        <w:spacing w:after="0" w:line="240" w:lineRule="auto"/>
      </w:pPr>
      <w:r>
        <w:separator/>
      </w:r>
    </w:p>
  </w:footnote>
  <w:footnote w:type="continuationSeparator" w:id="0">
    <w:p w:rsidR="00487721" w:rsidRDefault="00487721" w:rsidP="00BE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331"/>
    <w:multiLevelType w:val="multilevel"/>
    <w:tmpl w:val="351AB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3835E12"/>
    <w:multiLevelType w:val="multilevel"/>
    <w:tmpl w:val="307EA0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96915"/>
    <w:multiLevelType w:val="hybridMultilevel"/>
    <w:tmpl w:val="67C0A7FA"/>
    <w:lvl w:ilvl="0" w:tplc="9BDE1EE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9BDE1EE2">
      <w:start w:val="1"/>
      <w:numFmt w:val="decimal"/>
      <w:lvlText w:val="%2."/>
      <w:lvlJc w:val="left"/>
      <w:pPr>
        <w:ind w:left="1375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2" w:tplc="1E2CED00">
      <w:numFmt w:val="bullet"/>
      <w:lvlText w:val="•"/>
      <w:lvlJc w:val="left"/>
      <w:pPr>
        <w:ind w:left="2318" w:hanging="360"/>
      </w:pPr>
      <w:rPr>
        <w:rFonts w:hint="default"/>
        <w:lang w:val="id" w:eastAsia="en-US" w:bidi="ar-SA"/>
      </w:rPr>
    </w:lvl>
    <w:lvl w:ilvl="3" w:tplc="BFC22E32">
      <w:numFmt w:val="bullet"/>
      <w:lvlText w:val="•"/>
      <w:lvlJc w:val="left"/>
      <w:pPr>
        <w:ind w:left="3256" w:hanging="360"/>
      </w:pPr>
      <w:rPr>
        <w:rFonts w:hint="default"/>
        <w:lang w:val="id" w:eastAsia="en-US" w:bidi="ar-SA"/>
      </w:rPr>
    </w:lvl>
    <w:lvl w:ilvl="4" w:tplc="B2F60EEC">
      <w:numFmt w:val="bullet"/>
      <w:lvlText w:val="•"/>
      <w:lvlJc w:val="left"/>
      <w:pPr>
        <w:ind w:left="4195" w:hanging="360"/>
      </w:pPr>
      <w:rPr>
        <w:rFonts w:hint="default"/>
        <w:lang w:val="id" w:eastAsia="en-US" w:bidi="ar-SA"/>
      </w:rPr>
    </w:lvl>
    <w:lvl w:ilvl="5" w:tplc="F802047A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09988BC0">
      <w:numFmt w:val="bullet"/>
      <w:lvlText w:val="•"/>
      <w:lvlJc w:val="left"/>
      <w:pPr>
        <w:ind w:left="6072" w:hanging="360"/>
      </w:pPr>
      <w:rPr>
        <w:rFonts w:hint="default"/>
        <w:lang w:val="id" w:eastAsia="en-US" w:bidi="ar-SA"/>
      </w:rPr>
    </w:lvl>
    <w:lvl w:ilvl="7" w:tplc="AD64832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  <w:lvl w:ilvl="8" w:tplc="3C808C52">
      <w:numFmt w:val="bullet"/>
      <w:lvlText w:val="•"/>
      <w:lvlJc w:val="left"/>
      <w:pPr>
        <w:ind w:left="7949" w:hanging="360"/>
      </w:pPr>
      <w:rPr>
        <w:rFonts w:hint="default"/>
        <w:lang w:val="id" w:eastAsia="en-US" w:bidi="ar-SA"/>
      </w:rPr>
    </w:lvl>
  </w:abstractNum>
  <w:abstractNum w:abstractNumId="3">
    <w:nsid w:val="0CBF1B74"/>
    <w:multiLevelType w:val="hybridMultilevel"/>
    <w:tmpl w:val="CC6618F2"/>
    <w:lvl w:ilvl="0" w:tplc="60889952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9F611BE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F1F4C4E6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4C0280F6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DAE4D846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8BB41920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26FE453A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4DD456DE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DB8E6C82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4">
    <w:nsid w:val="11546551"/>
    <w:multiLevelType w:val="hybridMultilevel"/>
    <w:tmpl w:val="BB8C85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5CF1"/>
    <w:multiLevelType w:val="hybridMultilevel"/>
    <w:tmpl w:val="BA0A9704"/>
    <w:lvl w:ilvl="0" w:tplc="164267D2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822630">
      <w:start w:val="1"/>
      <w:numFmt w:val="lowerLetter"/>
      <w:lvlText w:val="%2."/>
      <w:lvlJc w:val="left"/>
      <w:pPr>
        <w:ind w:left="22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7532591A">
      <w:start w:val="1"/>
      <w:numFmt w:val="decimal"/>
      <w:lvlText w:val="%3)"/>
      <w:lvlJc w:val="left"/>
      <w:pPr>
        <w:ind w:left="2587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ABC098B2">
      <w:numFmt w:val="bullet"/>
      <w:lvlText w:val="•"/>
      <w:lvlJc w:val="left"/>
      <w:pPr>
        <w:ind w:left="3585" w:hanging="361"/>
      </w:pPr>
      <w:rPr>
        <w:rFonts w:hint="default"/>
        <w:lang w:val="id" w:eastAsia="en-US" w:bidi="ar-SA"/>
      </w:rPr>
    </w:lvl>
    <w:lvl w:ilvl="4" w:tplc="7F988124">
      <w:numFmt w:val="bullet"/>
      <w:lvlText w:val="•"/>
      <w:lvlJc w:val="left"/>
      <w:pPr>
        <w:ind w:left="4591" w:hanging="361"/>
      </w:pPr>
      <w:rPr>
        <w:rFonts w:hint="default"/>
        <w:lang w:val="id" w:eastAsia="en-US" w:bidi="ar-SA"/>
      </w:rPr>
    </w:lvl>
    <w:lvl w:ilvl="5" w:tplc="A74CA7E4">
      <w:numFmt w:val="bullet"/>
      <w:lvlText w:val="•"/>
      <w:lvlJc w:val="left"/>
      <w:pPr>
        <w:ind w:left="5596" w:hanging="361"/>
      </w:pPr>
      <w:rPr>
        <w:rFonts w:hint="default"/>
        <w:lang w:val="id" w:eastAsia="en-US" w:bidi="ar-SA"/>
      </w:rPr>
    </w:lvl>
    <w:lvl w:ilvl="6" w:tplc="8138D48E">
      <w:numFmt w:val="bullet"/>
      <w:lvlText w:val="•"/>
      <w:lvlJc w:val="left"/>
      <w:pPr>
        <w:ind w:left="6602" w:hanging="361"/>
      </w:pPr>
      <w:rPr>
        <w:rFonts w:hint="default"/>
        <w:lang w:val="id" w:eastAsia="en-US" w:bidi="ar-SA"/>
      </w:rPr>
    </w:lvl>
    <w:lvl w:ilvl="7" w:tplc="F6B878E0">
      <w:numFmt w:val="bullet"/>
      <w:lvlText w:val="•"/>
      <w:lvlJc w:val="left"/>
      <w:pPr>
        <w:ind w:left="7607" w:hanging="361"/>
      </w:pPr>
      <w:rPr>
        <w:rFonts w:hint="default"/>
        <w:lang w:val="id" w:eastAsia="en-US" w:bidi="ar-SA"/>
      </w:rPr>
    </w:lvl>
    <w:lvl w:ilvl="8" w:tplc="84AC64B0">
      <w:numFmt w:val="bullet"/>
      <w:lvlText w:val="•"/>
      <w:lvlJc w:val="left"/>
      <w:pPr>
        <w:ind w:left="8613" w:hanging="361"/>
      </w:pPr>
      <w:rPr>
        <w:rFonts w:hint="default"/>
        <w:lang w:val="id" w:eastAsia="en-US" w:bidi="ar-SA"/>
      </w:rPr>
    </w:lvl>
  </w:abstractNum>
  <w:abstractNum w:abstractNumId="6">
    <w:nsid w:val="18C27D84"/>
    <w:multiLevelType w:val="multilevel"/>
    <w:tmpl w:val="0A6643DA"/>
    <w:lvl w:ilvl="0">
      <w:start w:val="2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117" w:hanging="480"/>
      </w:pPr>
      <w:rPr>
        <w:rFonts w:cstheme="minorBidi" w:hint="default"/>
      </w:rPr>
    </w:lvl>
    <w:lvl w:ilvl="2">
      <w:start w:val="4"/>
      <w:numFmt w:val="decimal"/>
      <w:lvlText w:val="%1.%2.%3"/>
      <w:lvlJc w:val="left"/>
      <w:pPr>
        <w:ind w:left="199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cstheme="minorBidi" w:hint="default"/>
      </w:rPr>
    </w:lvl>
  </w:abstractNum>
  <w:abstractNum w:abstractNumId="7">
    <w:nsid w:val="1DB8508E"/>
    <w:multiLevelType w:val="hybridMultilevel"/>
    <w:tmpl w:val="660402C2"/>
    <w:lvl w:ilvl="0" w:tplc="855222DA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664EDD"/>
    <w:multiLevelType w:val="hybridMultilevel"/>
    <w:tmpl w:val="92AC6E36"/>
    <w:lvl w:ilvl="0" w:tplc="8CD8CFC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0EC7FE4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B8A2B3E8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6DBC25D8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58567490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496E879A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8B2CBEF8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A7D07A36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DA50C614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9">
    <w:nsid w:val="27C745A5"/>
    <w:multiLevelType w:val="hybridMultilevel"/>
    <w:tmpl w:val="4F6C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00B2"/>
    <w:multiLevelType w:val="multilevel"/>
    <w:tmpl w:val="C4FC7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330812"/>
    <w:multiLevelType w:val="hybridMultilevel"/>
    <w:tmpl w:val="2B8E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2297"/>
    <w:multiLevelType w:val="hybridMultilevel"/>
    <w:tmpl w:val="8BC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0C6B"/>
    <w:multiLevelType w:val="hybridMultilevel"/>
    <w:tmpl w:val="994E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AFE"/>
    <w:multiLevelType w:val="hybridMultilevel"/>
    <w:tmpl w:val="DECA7172"/>
    <w:lvl w:ilvl="0" w:tplc="86C6CA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4953B9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85EF5"/>
    <w:multiLevelType w:val="multilevel"/>
    <w:tmpl w:val="35AC6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E541F3"/>
    <w:multiLevelType w:val="hybridMultilevel"/>
    <w:tmpl w:val="736C84D2"/>
    <w:lvl w:ilvl="0" w:tplc="30F82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4110212"/>
    <w:multiLevelType w:val="hybridMultilevel"/>
    <w:tmpl w:val="16D4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0AF9"/>
    <w:multiLevelType w:val="multilevel"/>
    <w:tmpl w:val="532E99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9C5541"/>
    <w:multiLevelType w:val="hybridMultilevel"/>
    <w:tmpl w:val="A72E0EC0"/>
    <w:lvl w:ilvl="0" w:tplc="4E8A989E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4FEDA70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A29CD1E0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F9BEA362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5274822C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6B90FE58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271EED66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159ECE08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917813A0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21">
    <w:nsid w:val="48EF49E4"/>
    <w:multiLevelType w:val="multilevel"/>
    <w:tmpl w:val="DADA5F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2">
    <w:nsid w:val="4A7945A6"/>
    <w:multiLevelType w:val="multilevel"/>
    <w:tmpl w:val="8058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b w:val="0"/>
      </w:rPr>
    </w:lvl>
  </w:abstractNum>
  <w:abstractNum w:abstractNumId="23">
    <w:nsid w:val="4EED1E29"/>
    <w:multiLevelType w:val="hybridMultilevel"/>
    <w:tmpl w:val="0672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92C52"/>
    <w:multiLevelType w:val="hybridMultilevel"/>
    <w:tmpl w:val="DD0C9AEC"/>
    <w:lvl w:ilvl="0" w:tplc="4A0ACC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FC2082A"/>
    <w:multiLevelType w:val="multilevel"/>
    <w:tmpl w:val="AFC24B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158632C"/>
    <w:multiLevelType w:val="hybridMultilevel"/>
    <w:tmpl w:val="A3F8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571D"/>
    <w:multiLevelType w:val="multilevel"/>
    <w:tmpl w:val="4B94FDBC"/>
    <w:lvl w:ilvl="0">
      <w:start w:val="2"/>
      <w:numFmt w:val="decimal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Bidi" w:eastAsiaTheme="minorHAnsi" w:hAnsiTheme="majorBidi" w:cstheme="majorBidi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ajorBidi" w:eastAsiaTheme="minorHAnsi" w:hAnsiTheme="majorBidi" w:cstheme="maj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785461B"/>
    <w:multiLevelType w:val="multilevel"/>
    <w:tmpl w:val="87C046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9">
    <w:nsid w:val="593C1BFB"/>
    <w:multiLevelType w:val="hybridMultilevel"/>
    <w:tmpl w:val="D66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1287"/>
    <w:multiLevelType w:val="hybridMultilevel"/>
    <w:tmpl w:val="0024D8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624F5"/>
    <w:multiLevelType w:val="multilevel"/>
    <w:tmpl w:val="E6C49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623E8"/>
    <w:multiLevelType w:val="multilevel"/>
    <w:tmpl w:val="8CE81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A052D8"/>
    <w:multiLevelType w:val="multilevel"/>
    <w:tmpl w:val="ECBEE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B7F29F9"/>
    <w:multiLevelType w:val="multilevel"/>
    <w:tmpl w:val="F8EE4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09607DE"/>
    <w:multiLevelType w:val="hybridMultilevel"/>
    <w:tmpl w:val="10FC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C2365"/>
    <w:multiLevelType w:val="multilevel"/>
    <w:tmpl w:val="D57A58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739A3391"/>
    <w:multiLevelType w:val="hybridMultilevel"/>
    <w:tmpl w:val="BFCC9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2369DE"/>
    <w:multiLevelType w:val="hybridMultilevel"/>
    <w:tmpl w:val="598E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600AD"/>
    <w:multiLevelType w:val="multilevel"/>
    <w:tmpl w:val="18B2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40">
    <w:nsid w:val="7B9C6422"/>
    <w:multiLevelType w:val="hybridMultilevel"/>
    <w:tmpl w:val="33080C76"/>
    <w:lvl w:ilvl="0" w:tplc="DA7C6AE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5"/>
  </w:num>
  <w:num w:numId="2">
    <w:abstractNumId w:val="36"/>
  </w:num>
  <w:num w:numId="3">
    <w:abstractNumId w:val="1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3"/>
  </w:num>
  <w:num w:numId="7">
    <w:abstractNumId w:val="39"/>
  </w:num>
  <w:num w:numId="8">
    <w:abstractNumId w:val="4"/>
  </w:num>
  <w:num w:numId="9">
    <w:abstractNumId w:val="30"/>
  </w:num>
  <w:num w:numId="10">
    <w:abstractNumId w:val="27"/>
  </w:num>
  <w:num w:numId="11">
    <w:abstractNumId w:val="34"/>
  </w:num>
  <w:num w:numId="12">
    <w:abstractNumId w:val="9"/>
  </w:num>
  <w:num w:numId="13">
    <w:abstractNumId w:val="14"/>
  </w:num>
  <w:num w:numId="14">
    <w:abstractNumId w:val="17"/>
  </w:num>
  <w:num w:numId="15">
    <w:abstractNumId w:val="11"/>
  </w:num>
  <w:num w:numId="16">
    <w:abstractNumId w:val="20"/>
  </w:num>
  <w:num w:numId="17">
    <w:abstractNumId w:val="5"/>
  </w:num>
  <w:num w:numId="18">
    <w:abstractNumId w:val="8"/>
  </w:num>
  <w:num w:numId="19">
    <w:abstractNumId w:val="31"/>
  </w:num>
  <w:num w:numId="20">
    <w:abstractNumId w:val="19"/>
  </w:num>
  <w:num w:numId="21">
    <w:abstractNumId w:val="37"/>
  </w:num>
  <w:num w:numId="22">
    <w:abstractNumId w:val="18"/>
  </w:num>
  <w:num w:numId="23">
    <w:abstractNumId w:val="15"/>
  </w:num>
  <w:num w:numId="24">
    <w:abstractNumId w:val="29"/>
  </w:num>
  <w:num w:numId="25">
    <w:abstractNumId w:val="32"/>
  </w:num>
  <w:num w:numId="26">
    <w:abstractNumId w:val="26"/>
  </w:num>
  <w:num w:numId="27">
    <w:abstractNumId w:val="13"/>
  </w:num>
  <w:num w:numId="28">
    <w:abstractNumId w:val="12"/>
  </w:num>
  <w:num w:numId="29">
    <w:abstractNumId w:val="1"/>
  </w:num>
  <w:num w:numId="30">
    <w:abstractNumId w:val="22"/>
  </w:num>
  <w:num w:numId="31">
    <w:abstractNumId w:val="28"/>
  </w:num>
  <w:num w:numId="32">
    <w:abstractNumId w:val="21"/>
  </w:num>
  <w:num w:numId="33">
    <w:abstractNumId w:val="6"/>
  </w:num>
  <w:num w:numId="34">
    <w:abstractNumId w:val="0"/>
  </w:num>
  <w:num w:numId="35">
    <w:abstractNumId w:val="2"/>
  </w:num>
  <w:num w:numId="36">
    <w:abstractNumId w:val="38"/>
  </w:num>
  <w:num w:numId="37">
    <w:abstractNumId w:val="35"/>
  </w:num>
  <w:num w:numId="38">
    <w:abstractNumId w:val="7"/>
  </w:num>
  <w:num w:numId="39">
    <w:abstractNumId w:val="3"/>
  </w:num>
  <w:num w:numId="40">
    <w:abstractNumId w:val="40"/>
  </w:num>
  <w:num w:numId="41">
    <w:abstractNumId w:val="23"/>
  </w:num>
  <w:num w:numId="4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A9"/>
    <w:rsid w:val="000045D2"/>
    <w:rsid w:val="0000479F"/>
    <w:rsid w:val="00006E55"/>
    <w:rsid w:val="000103B7"/>
    <w:rsid w:val="00010CAA"/>
    <w:rsid w:val="00014B0F"/>
    <w:rsid w:val="0001525F"/>
    <w:rsid w:val="000157BB"/>
    <w:rsid w:val="000169A6"/>
    <w:rsid w:val="00017762"/>
    <w:rsid w:val="00021C11"/>
    <w:rsid w:val="00022627"/>
    <w:rsid w:val="00024942"/>
    <w:rsid w:val="00024A5E"/>
    <w:rsid w:val="00024BDE"/>
    <w:rsid w:val="00027F36"/>
    <w:rsid w:val="00030B81"/>
    <w:rsid w:val="00031393"/>
    <w:rsid w:val="00032C05"/>
    <w:rsid w:val="000370BC"/>
    <w:rsid w:val="0003745F"/>
    <w:rsid w:val="00041E14"/>
    <w:rsid w:val="00042201"/>
    <w:rsid w:val="0004248F"/>
    <w:rsid w:val="0004489E"/>
    <w:rsid w:val="00046B9F"/>
    <w:rsid w:val="0004722F"/>
    <w:rsid w:val="000477CC"/>
    <w:rsid w:val="000650EE"/>
    <w:rsid w:val="000670C8"/>
    <w:rsid w:val="0007047F"/>
    <w:rsid w:val="00072603"/>
    <w:rsid w:val="00072FDA"/>
    <w:rsid w:val="000731B0"/>
    <w:rsid w:val="00075C10"/>
    <w:rsid w:val="000777B0"/>
    <w:rsid w:val="000837BC"/>
    <w:rsid w:val="00083CEF"/>
    <w:rsid w:val="00086337"/>
    <w:rsid w:val="0008717A"/>
    <w:rsid w:val="00093444"/>
    <w:rsid w:val="00094883"/>
    <w:rsid w:val="00096951"/>
    <w:rsid w:val="00096EF9"/>
    <w:rsid w:val="000A0551"/>
    <w:rsid w:val="000A0F73"/>
    <w:rsid w:val="000A3B3E"/>
    <w:rsid w:val="000A5A76"/>
    <w:rsid w:val="000B0DFD"/>
    <w:rsid w:val="000B23EA"/>
    <w:rsid w:val="000B3331"/>
    <w:rsid w:val="000B3674"/>
    <w:rsid w:val="000B4DEF"/>
    <w:rsid w:val="000C238A"/>
    <w:rsid w:val="000C51D9"/>
    <w:rsid w:val="000C6BBA"/>
    <w:rsid w:val="000C7B13"/>
    <w:rsid w:val="000D29C6"/>
    <w:rsid w:val="000D5BA4"/>
    <w:rsid w:val="000D60EA"/>
    <w:rsid w:val="000E046C"/>
    <w:rsid w:val="000E07E1"/>
    <w:rsid w:val="000E0C5E"/>
    <w:rsid w:val="000E0CB9"/>
    <w:rsid w:val="000E1002"/>
    <w:rsid w:val="000E250B"/>
    <w:rsid w:val="000E3E45"/>
    <w:rsid w:val="000E5764"/>
    <w:rsid w:val="000E7800"/>
    <w:rsid w:val="000E7F91"/>
    <w:rsid w:val="001008F3"/>
    <w:rsid w:val="001014E7"/>
    <w:rsid w:val="00102738"/>
    <w:rsid w:val="00103B3B"/>
    <w:rsid w:val="00104A31"/>
    <w:rsid w:val="00105DF9"/>
    <w:rsid w:val="00107DB7"/>
    <w:rsid w:val="00127299"/>
    <w:rsid w:val="00132190"/>
    <w:rsid w:val="0013334A"/>
    <w:rsid w:val="001373A1"/>
    <w:rsid w:val="00143323"/>
    <w:rsid w:val="001434EF"/>
    <w:rsid w:val="001514D3"/>
    <w:rsid w:val="001516A4"/>
    <w:rsid w:val="00151A81"/>
    <w:rsid w:val="00151E5F"/>
    <w:rsid w:val="001521AE"/>
    <w:rsid w:val="00153FA9"/>
    <w:rsid w:val="00157CEA"/>
    <w:rsid w:val="00162416"/>
    <w:rsid w:val="00162DF2"/>
    <w:rsid w:val="00167CBE"/>
    <w:rsid w:val="0017350E"/>
    <w:rsid w:val="00173746"/>
    <w:rsid w:val="001742F1"/>
    <w:rsid w:val="001757A2"/>
    <w:rsid w:val="0017720B"/>
    <w:rsid w:val="00177CB9"/>
    <w:rsid w:val="00177F34"/>
    <w:rsid w:val="00177F66"/>
    <w:rsid w:val="00180FB4"/>
    <w:rsid w:val="00181543"/>
    <w:rsid w:val="00182989"/>
    <w:rsid w:val="0019234E"/>
    <w:rsid w:val="00195B7B"/>
    <w:rsid w:val="00195FE3"/>
    <w:rsid w:val="00196C0F"/>
    <w:rsid w:val="001979BB"/>
    <w:rsid w:val="001A042C"/>
    <w:rsid w:val="001A3595"/>
    <w:rsid w:val="001A3DD9"/>
    <w:rsid w:val="001A3ED8"/>
    <w:rsid w:val="001B0A3B"/>
    <w:rsid w:val="001B22C0"/>
    <w:rsid w:val="001B6272"/>
    <w:rsid w:val="001B7BA5"/>
    <w:rsid w:val="001C3513"/>
    <w:rsid w:val="001C4D37"/>
    <w:rsid w:val="001C72F6"/>
    <w:rsid w:val="001D0882"/>
    <w:rsid w:val="001D1504"/>
    <w:rsid w:val="001D5B8C"/>
    <w:rsid w:val="001D7602"/>
    <w:rsid w:val="001E0155"/>
    <w:rsid w:val="001E0EFB"/>
    <w:rsid w:val="001E40D0"/>
    <w:rsid w:val="001E5227"/>
    <w:rsid w:val="001E5247"/>
    <w:rsid w:val="001E65E6"/>
    <w:rsid w:val="001F0C94"/>
    <w:rsid w:val="00200208"/>
    <w:rsid w:val="00203303"/>
    <w:rsid w:val="00205816"/>
    <w:rsid w:val="00205F1A"/>
    <w:rsid w:val="00207C61"/>
    <w:rsid w:val="002101D3"/>
    <w:rsid w:val="00215861"/>
    <w:rsid w:val="0022254A"/>
    <w:rsid w:val="00224218"/>
    <w:rsid w:val="002327A0"/>
    <w:rsid w:val="00233C8F"/>
    <w:rsid w:val="00237D35"/>
    <w:rsid w:val="00240361"/>
    <w:rsid w:val="002405D4"/>
    <w:rsid w:val="00240E40"/>
    <w:rsid w:val="00243EA8"/>
    <w:rsid w:val="00247860"/>
    <w:rsid w:val="00251687"/>
    <w:rsid w:val="00252D92"/>
    <w:rsid w:val="00253F23"/>
    <w:rsid w:val="0025456C"/>
    <w:rsid w:val="00254C4B"/>
    <w:rsid w:val="00257347"/>
    <w:rsid w:val="00260D3B"/>
    <w:rsid w:val="00261F71"/>
    <w:rsid w:val="00264007"/>
    <w:rsid w:val="002656C4"/>
    <w:rsid w:val="002733A9"/>
    <w:rsid w:val="00274737"/>
    <w:rsid w:val="00276767"/>
    <w:rsid w:val="0028228B"/>
    <w:rsid w:val="00282429"/>
    <w:rsid w:val="0028516D"/>
    <w:rsid w:val="002872CC"/>
    <w:rsid w:val="00290364"/>
    <w:rsid w:val="00291486"/>
    <w:rsid w:val="00292926"/>
    <w:rsid w:val="0029339D"/>
    <w:rsid w:val="00293CBE"/>
    <w:rsid w:val="00296C9C"/>
    <w:rsid w:val="002A0EC0"/>
    <w:rsid w:val="002A202A"/>
    <w:rsid w:val="002A223E"/>
    <w:rsid w:val="002A3249"/>
    <w:rsid w:val="002A360A"/>
    <w:rsid w:val="002A4A14"/>
    <w:rsid w:val="002A7CD0"/>
    <w:rsid w:val="002B17E7"/>
    <w:rsid w:val="002B3A65"/>
    <w:rsid w:val="002B66C9"/>
    <w:rsid w:val="002C2CB9"/>
    <w:rsid w:val="002C37E0"/>
    <w:rsid w:val="002C7557"/>
    <w:rsid w:val="002D050A"/>
    <w:rsid w:val="002D32C2"/>
    <w:rsid w:val="002D38BF"/>
    <w:rsid w:val="002E19B8"/>
    <w:rsid w:val="002E256C"/>
    <w:rsid w:val="002E2DEA"/>
    <w:rsid w:val="002E4267"/>
    <w:rsid w:val="002E45E5"/>
    <w:rsid w:val="002E7A3F"/>
    <w:rsid w:val="002F30E4"/>
    <w:rsid w:val="002F5D8C"/>
    <w:rsid w:val="002F70CE"/>
    <w:rsid w:val="00300058"/>
    <w:rsid w:val="00304597"/>
    <w:rsid w:val="00305C8F"/>
    <w:rsid w:val="0030601B"/>
    <w:rsid w:val="00307212"/>
    <w:rsid w:val="00307FC0"/>
    <w:rsid w:val="00310BDD"/>
    <w:rsid w:val="00312FF3"/>
    <w:rsid w:val="0031315F"/>
    <w:rsid w:val="00317079"/>
    <w:rsid w:val="003309ED"/>
    <w:rsid w:val="0033585A"/>
    <w:rsid w:val="003403AD"/>
    <w:rsid w:val="00340C76"/>
    <w:rsid w:val="003432C6"/>
    <w:rsid w:val="0034585C"/>
    <w:rsid w:val="00345E1A"/>
    <w:rsid w:val="00347036"/>
    <w:rsid w:val="00347275"/>
    <w:rsid w:val="00347D24"/>
    <w:rsid w:val="00350C3F"/>
    <w:rsid w:val="003542ED"/>
    <w:rsid w:val="00360A6E"/>
    <w:rsid w:val="0036125F"/>
    <w:rsid w:val="0037652D"/>
    <w:rsid w:val="00377A8C"/>
    <w:rsid w:val="00385720"/>
    <w:rsid w:val="00390482"/>
    <w:rsid w:val="00390529"/>
    <w:rsid w:val="003914C9"/>
    <w:rsid w:val="00392D1F"/>
    <w:rsid w:val="00393ACC"/>
    <w:rsid w:val="003940E5"/>
    <w:rsid w:val="003A0C14"/>
    <w:rsid w:val="003A183F"/>
    <w:rsid w:val="003A3E5B"/>
    <w:rsid w:val="003A4D25"/>
    <w:rsid w:val="003B1076"/>
    <w:rsid w:val="003B15E7"/>
    <w:rsid w:val="003B25D3"/>
    <w:rsid w:val="003B4538"/>
    <w:rsid w:val="003B6E7D"/>
    <w:rsid w:val="003C0E39"/>
    <w:rsid w:val="003C2190"/>
    <w:rsid w:val="003C7EC4"/>
    <w:rsid w:val="003D0BBC"/>
    <w:rsid w:val="003D5316"/>
    <w:rsid w:val="003D6CBB"/>
    <w:rsid w:val="003E2CB5"/>
    <w:rsid w:val="003E5AF9"/>
    <w:rsid w:val="003F2963"/>
    <w:rsid w:val="003F3C0B"/>
    <w:rsid w:val="003F40D9"/>
    <w:rsid w:val="003F43D5"/>
    <w:rsid w:val="003F4C3C"/>
    <w:rsid w:val="003F5383"/>
    <w:rsid w:val="003F5FED"/>
    <w:rsid w:val="003F60E2"/>
    <w:rsid w:val="00400E29"/>
    <w:rsid w:val="00403CDC"/>
    <w:rsid w:val="00405465"/>
    <w:rsid w:val="00406263"/>
    <w:rsid w:val="004128D4"/>
    <w:rsid w:val="00413490"/>
    <w:rsid w:val="00413C7E"/>
    <w:rsid w:val="004268C7"/>
    <w:rsid w:val="004314FE"/>
    <w:rsid w:val="0043191A"/>
    <w:rsid w:val="00437A62"/>
    <w:rsid w:val="0044060A"/>
    <w:rsid w:val="00440A70"/>
    <w:rsid w:val="00442A74"/>
    <w:rsid w:val="00443852"/>
    <w:rsid w:val="004453C7"/>
    <w:rsid w:val="00446B9D"/>
    <w:rsid w:val="00446CB1"/>
    <w:rsid w:val="00446E87"/>
    <w:rsid w:val="00447C66"/>
    <w:rsid w:val="0045499C"/>
    <w:rsid w:val="0045625B"/>
    <w:rsid w:val="00456546"/>
    <w:rsid w:val="0047089B"/>
    <w:rsid w:val="004731C7"/>
    <w:rsid w:val="00477044"/>
    <w:rsid w:val="00477BE1"/>
    <w:rsid w:val="004846C1"/>
    <w:rsid w:val="0048497D"/>
    <w:rsid w:val="004853E7"/>
    <w:rsid w:val="00486640"/>
    <w:rsid w:val="0048667B"/>
    <w:rsid w:val="00487721"/>
    <w:rsid w:val="00490241"/>
    <w:rsid w:val="0049188B"/>
    <w:rsid w:val="00492A5A"/>
    <w:rsid w:val="004956C4"/>
    <w:rsid w:val="004958C8"/>
    <w:rsid w:val="00497830"/>
    <w:rsid w:val="004A3B91"/>
    <w:rsid w:val="004A42DB"/>
    <w:rsid w:val="004A50DA"/>
    <w:rsid w:val="004A6963"/>
    <w:rsid w:val="004A7134"/>
    <w:rsid w:val="004A76EF"/>
    <w:rsid w:val="004A78F6"/>
    <w:rsid w:val="004B24BA"/>
    <w:rsid w:val="004B2981"/>
    <w:rsid w:val="004B3C9C"/>
    <w:rsid w:val="004B45F4"/>
    <w:rsid w:val="004B4614"/>
    <w:rsid w:val="004B54A7"/>
    <w:rsid w:val="004C05CB"/>
    <w:rsid w:val="004C5294"/>
    <w:rsid w:val="004D1048"/>
    <w:rsid w:val="004D3C88"/>
    <w:rsid w:val="004D7481"/>
    <w:rsid w:val="004E012C"/>
    <w:rsid w:val="004E161F"/>
    <w:rsid w:val="004E18BD"/>
    <w:rsid w:val="004E2C49"/>
    <w:rsid w:val="004E4EEE"/>
    <w:rsid w:val="004E6E60"/>
    <w:rsid w:val="004F0C7F"/>
    <w:rsid w:val="004F2389"/>
    <w:rsid w:val="004F3DE9"/>
    <w:rsid w:val="005010A3"/>
    <w:rsid w:val="00502387"/>
    <w:rsid w:val="005036A0"/>
    <w:rsid w:val="00504361"/>
    <w:rsid w:val="005051A8"/>
    <w:rsid w:val="00510345"/>
    <w:rsid w:val="00511565"/>
    <w:rsid w:val="005129E6"/>
    <w:rsid w:val="00514FC2"/>
    <w:rsid w:val="005153DF"/>
    <w:rsid w:val="0051545E"/>
    <w:rsid w:val="00515940"/>
    <w:rsid w:val="00516794"/>
    <w:rsid w:val="00520017"/>
    <w:rsid w:val="00523DB5"/>
    <w:rsid w:val="00523EAC"/>
    <w:rsid w:val="005273C5"/>
    <w:rsid w:val="005279A9"/>
    <w:rsid w:val="00535310"/>
    <w:rsid w:val="00536159"/>
    <w:rsid w:val="00537A5E"/>
    <w:rsid w:val="005417A2"/>
    <w:rsid w:val="00545CB0"/>
    <w:rsid w:val="00547742"/>
    <w:rsid w:val="005543C7"/>
    <w:rsid w:val="00554B7F"/>
    <w:rsid w:val="00554D86"/>
    <w:rsid w:val="00556CFB"/>
    <w:rsid w:val="0055754D"/>
    <w:rsid w:val="005608F9"/>
    <w:rsid w:val="00561E4C"/>
    <w:rsid w:val="005651D4"/>
    <w:rsid w:val="0056691A"/>
    <w:rsid w:val="005710C6"/>
    <w:rsid w:val="00571D94"/>
    <w:rsid w:val="005720F8"/>
    <w:rsid w:val="00574EC7"/>
    <w:rsid w:val="00574F59"/>
    <w:rsid w:val="005767B1"/>
    <w:rsid w:val="0057760D"/>
    <w:rsid w:val="0058003A"/>
    <w:rsid w:val="005808C1"/>
    <w:rsid w:val="005827F0"/>
    <w:rsid w:val="00582CAB"/>
    <w:rsid w:val="005848F8"/>
    <w:rsid w:val="005850C0"/>
    <w:rsid w:val="00586323"/>
    <w:rsid w:val="00587369"/>
    <w:rsid w:val="00590DD8"/>
    <w:rsid w:val="0059569E"/>
    <w:rsid w:val="00597AF2"/>
    <w:rsid w:val="005A181C"/>
    <w:rsid w:val="005A2A87"/>
    <w:rsid w:val="005A35AD"/>
    <w:rsid w:val="005A548C"/>
    <w:rsid w:val="005B05D2"/>
    <w:rsid w:val="005B25FB"/>
    <w:rsid w:val="005B5AD2"/>
    <w:rsid w:val="005B706F"/>
    <w:rsid w:val="005B7851"/>
    <w:rsid w:val="005B7EC8"/>
    <w:rsid w:val="005C04D5"/>
    <w:rsid w:val="005C229B"/>
    <w:rsid w:val="005C6505"/>
    <w:rsid w:val="005D0D31"/>
    <w:rsid w:val="005D1376"/>
    <w:rsid w:val="005D1ACC"/>
    <w:rsid w:val="005D59E7"/>
    <w:rsid w:val="005E20CF"/>
    <w:rsid w:val="005E36F5"/>
    <w:rsid w:val="005F0C0D"/>
    <w:rsid w:val="005F5225"/>
    <w:rsid w:val="005F56BE"/>
    <w:rsid w:val="00600914"/>
    <w:rsid w:val="00607B3F"/>
    <w:rsid w:val="00607CA3"/>
    <w:rsid w:val="0061235D"/>
    <w:rsid w:val="006130B7"/>
    <w:rsid w:val="00613F9D"/>
    <w:rsid w:val="00615A30"/>
    <w:rsid w:val="00616BC6"/>
    <w:rsid w:val="00617A63"/>
    <w:rsid w:val="0062342B"/>
    <w:rsid w:val="00623C1D"/>
    <w:rsid w:val="00623F00"/>
    <w:rsid w:val="006246C7"/>
    <w:rsid w:val="00634914"/>
    <w:rsid w:val="0064113C"/>
    <w:rsid w:val="00643B29"/>
    <w:rsid w:val="006457BA"/>
    <w:rsid w:val="006466FE"/>
    <w:rsid w:val="006508A1"/>
    <w:rsid w:val="0065335A"/>
    <w:rsid w:val="006543B4"/>
    <w:rsid w:val="00655BFC"/>
    <w:rsid w:val="00655CF3"/>
    <w:rsid w:val="00655FB9"/>
    <w:rsid w:val="0065614D"/>
    <w:rsid w:val="006569BE"/>
    <w:rsid w:val="006579D5"/>
    <w:rsid w:val="006601E9"/>
    <w:rsid w:val="00666D43"/>
    <w:rsid w:val="006674B8"/>
    <w:rsid w:val="00670013"/>
    <w:rsid w:val="006746C7"/>
    <w:rsid w:val="006752DE"/>
    <w:rsid w:val="0067583B"/>
    <w:rsid w:val="006775F1"/>
    <w:rsid w:val="0067785B"/>
    <w:rsid w:val="00684314"/>
    <w:rsid w:val="00692078"/>
    <w:rsid w:val="00695D31"/>
    <w:rsid w:val="006A0609"/>
    <w:rsid w:val="006A2A38"/>
    <w:rsid w:val="006A34CA"/>
    <w:rsid w:val="006A40DF"/>
    <w:rsid w:val="006A6A41"/>
    <w:rsid w:val="006B5B3B"/>
    <w:rsid w:val="006C575F"/>
    <w:rsid w:val="006C67AD"/>
    <w:rsid w:val="006D4944"/>
    <w:rsid w:val="006D4FE7"/>
    <w:rsid w:val="006D5D88"/>
    <w:rsid w:val="006D6D54"/>
    <w:rsid w:val="006D76AC"/>
    <w:rsid w:val="006E2235"/>
    <w:rsid w:val="006E2B10"/>
    <w:rsid w:val="006E35F4"/>
    <w:rsid w:val="006E4A3C"/>
    <w:rsid w:val="006F0FB8"/>
    <w:rsid w:val="006F1A36"/>
    <w:rsid w:val="006F420C"/>
    <w:rsid w:val="006F5128"/>
    <w:rsid w:val="006F6191"/>
    <w:rsid w:val="00700AED"/>
    <w:rsid w:val="00700E81"/>
    <w:rsid w:val="007011F4"/>
    <w:rsid w:val="00701AF1"/>
    <w:rsid w:val="00703784"/>
    <w:rsid w:val="0071045E"/>
    <w:rsid w:val="00716FB2"/>
    <w:rsid w:val="00717FB7"/>
    <w:rsid w:val="0072004A"/>
    <w:rsid w:val="007237D8"/>
    <w:rsid w:val="007238BA"/>
    <w:rsid w:val="00724347"/>
    <w:rsid w:val="00726139"/>
    <w:rsid w:val="00726582"/>
    <w:rsid w:val="00727DBA"/>
    <w:rsid w:val="00730167"/>
    <w:rsid w:val="007307EC"/>
    <w:rsid w:val="007344C5"/>
    <w:rsid w:val="007426AC"/>
    <w:rsid w:val="00747FD3"/>
    <w:rsid w:val="00751E33"/>
    <w:rsid w:val="00755DBF"/>
    <w:rsid w:val="00756793"/>
    <w:rsid w:val="0076561A"/>
    <w:rsid w:val="00767714"/>
    <w:rsid w:val="00767F45"/>
    <w:rsid w:val="00770F27"/>
    <w:rsid w:val="00771EA4"/>
    <w:rsid w:val="00773024"/>
    <w:rsid w:val="007733CC"/>
    <w:rsid w:val="00774C06"/>
    <w:rsid w:val="007809D0"/>
    <w:rsid w:val="00783A1F"/>
    <w:rsid w:val="007840E6"/>
    <w:rsid w:val="00786EFC"/>
    <w:rsid w:val="00787441"/>
    <w:rsid w:val="007903C3"/>
    <w:rsid w:val="0079041E"/>
    <w:rsid w:val="0079280C"/>
    <w:rsid w:val="00797B41"/>
    <w:rsid w:val="007A494C"/>
    <w:rsid w:val="007B07E8"/>
    <w:rsid w:val="007B0BA1"/>
    <w:rsid w:val="007B2FE3"/>
    <w:rsid w:val="007B6816"/>
    <w:rsid w:val="007B6A7A"/>
    <w:rsid w:val="007B7947"/>
    <w:rsid w:val="007B79F5"/>
    <w:rsid w:val="007C02EF"/>
    <w:rsid w:val="007C0C5F"/>
    <w:rsid w:val="007C1A08"/>
    <w:rsid w:val="007C1C50"/>
    <w:rsid w:val="007C2B69"/>
    <w:rsid w:val="007C3CC9"/>
    <w:rsid w:val="007C5235"/>
    <w:rsid w:val="007C526C"/>
    <w:rsid w:val="007D23C8"/>
    <w:rsid w:val="007D5EE1"/>
    <w:rsid w:val="007D63B3"/>
    <w:rsid w:val="007D7505"/>
    <w:rsid w:val="007E27F1"/>
    <w:rsid w:val="007E5293"/>
    <w:rsid w:val="007F01D0"/>
    <w:rsid w:val="007F3CE5"/>
    <w:rsid w:val="007F77E1"/>
    <w:rsid w:val="008027E1"/>
    <w:rsid w:val="008052E4"/>
    <w:rsid w:val="00806A19"/>
    <w:rsid w:val="00806B73"/>
    <w:rsid w:val="00812924"/>
    <w:rsid w:val="00814247"/>
    <w:rsid w:val="00817B15"/>
    <w:rsid w:val="00817EF6"/>
    <w:rsid w:val="00822588"/>
    <w:rsid w:val="00822EDB"/>
    <w:rsid w:val="00830254"/>
    <w:rsid w:val="008304F8"/>
    <w:rsid w:val="00832BC8"/>
    <w:rsid w:val="008360A8"/>
    <w:rsid w:val="008402D4"/>
    <w:rsid w:val="00841774"/>
    <w:rsid w:val="00842C93"/>
    <w:rsid w:val="0084317C"/>
    <w:rsid w:val="008441D7"/>
    <w:rsid w:val="00846416"/>
    <w:rsid w:val="00846F50"/>
    <w:rsid w:val="00847A5F"/>
    <w:rsid w:val="00853318"/>
    <w:rsid w:val="00867D11"/>
    <w:rsid w:val="00870D3A"/>
    <w:rsid w:val="008710AD"/>
    <w:rsid w:val="008749C4"/>
    <w:rsid w:val="00877E62"/>
    <w:rsid w:val="00882ED2"/>
    <w:rsid w:val="00884FC7"/>
    <w:rsid w:val="00887F6D"/>
    <w:rsid w:val="0089136F"/>
    <w:rsid w:val="00892E12"/>
    <w:rsid w:val="008935B1"/>
    <w:rsid w:val="00894EEC"/>
    <w:rsid w:val="008958EC"/>
    <w:rsid w:val="008962AE"/>
    <w:rsid w:val="00897D30"/>
    <w:rsid w:val="008A194A"/>
    <w:rsid w:val="008A3C1A"/>
    <w:rsid w:val="008A5069"/>
    <w:rsid w:val="008A661D"/>
    <w:rsid w:val="008A77F6"/>
    <w:rsid w:val="008B1633"/>
    <w:rsid w:val="008B592E"/>
    <w:rsid w:val="008B5E59"/>
    <w:rsid w:val="008B71EE"/>
    <w:rsid w:val="008C30C6"/>
    <w:rsid w:val="008C5240"/>
    <w:rsid w:val="008C52BA"/>
    <w:rsid w:val="008C5E16"/>
    <w:rsid w:val="008D03A3"/>
    <w:rsid w:val="008D1594"/>
    <w:rsid w:val="008D409D"/>
    <w:rsid w:val="008E01A9"/>
    <w:rsid w:val="008E04EF"/>
    <w:rsid w:val="008E0733"/>
    <w:rsid w:val="008E0DF1"/>
    <w:rsid w:val="008E26D8"/>
    <w:rsid w:val="008E4573"/>
    <w:rsid w:val="008E5875"/>
    <w:rsid w:val="008E669B"/>
    <w:rsid w:val="008F05E2"/>
    <w:rsid w:val="008F1DD6"/>
    <w:rsid w:val="008F3C42"/>
    <w:rsid w:val="008F6F44"/>
    <w:rsid w:val="008F77A0"/>
    <w:rsid w:val="009007E1"/>
    <w:rsid w:val="00903781"/>
    <w:rsid w:val="0090474A"/>
    <w:rsid w:val="00904858"/>
    <w:rsid w:val="00905BA3"/>
    <w:rsid w:val="009067E8"/>
    <w:rsid w:val="00911E8D"/>
    <w:rsid w:val="00925CC2"/>
    <w:rsid w:val="009279B8"/>
    <w:rsid w:val="00932EB4"/>
    <w:rsid w:val="00933D39"/>
    <w:rsid w:val="0094188F"/>
    <w:rsid w:val="00942CE5"/>
    <w:rsid w:val="00944309"/>
    <w:rsid w:val="00946150"/>
    <w:rsid w:val="00947071"/>
    <w:rsid w:val="00952E79"/>
    <w:rsid w:val="00955517"/>
    <w:rsid w:val="00956667"/>
    <w:rsid w:val="009602A1"/>
    <w:rsid w:val="00961748"/>
    <w:rsid w:val="00966C41"/>
    <w:rsid w:val="009710C8"/>
    <w:rsid w:val="00981E79"/>
    <w:rsid w:val="009833F8"/>
    <w:rsid w:val="00986775"/>
    <w:rsid w:val="00987A94"/>
    <w:rsid w:val="00990CD9"/>
    <w:rsid w:val="00997229"/>
    <w:rsid w:val="009978F5"/>
    <w:rsid w:val="009A0997"/>
    <w:rsid w:val="009A15CB"/>
    <w:rsid w:val="009A6678"/>
    <w:rsid w:val="009B5DA4"/>
    <w:rsid w:val="009C5888"/>
    <w:rsid w:val="009C7257"/>
    <w:rsid w:val="009C7AB1"/>
    <w:rsid w:val="009D028F"/>
    <w:rsid w:val="009D0426"/>
    <w:rsid w:val="009D1D1B"/>
    <w:rsid w:val="009D2559"/>
    <w:rsid w:val="009D353C"/>
    <w:rsid w:val="009D7463"/>
    <w:rsid w:val="009E14A8"/>
    <w:rsid w:val="009E4654"/>
    <w:rsid w:val="009E5188"/>
    <w:rsid w:val="009F28C1"/>
    <w:rsid w:val="009F31D2"/>
    <w:rsid w:val="009F54FE"/>
    <w:rsid w:val="009F5A7C"/>
    <w:rsid w:val="00A02A40"/>
    <w:rsid w:val="00A03213"/>
    <w:rsid w:val="00A03763"/>
    <w:rsid w:val="00A0399E"/>
    <w:rsid w:val="00A06822"/>
    <w:rsid w:val="00A101EB"/>
    <w:rsid w:val="00A1067E"/>
    <w:rsid w:val="00A11C56"/>
    <w:rsid w:val="00A14BF9"/>
    <w:rsid w:val="00A14FA6"/>
    <w:rsid w:val="00A161E1"/>
    <w:rsid w:val="00A21F90"/>
    <w:rsid w:val="00A23825"/>
    <w:rsid w:val="00A25753"/>
    <w:rsid w:val="00A31AFC"/>
    <w:rsid w:val="00A31F39"/>
    <w:rsid w:val="00A33DFE"/>
    <w:rsid w:val="00A3739C"/>
    <w:rsid w:val="00A4044A"/>
    <w:rsid w:val="00A433E6"/>
    <w:rsid w:val="00A47F56"/>
    <w:rsid w:val="00A526FC"/>
    <w:rsid w:val="00A52A22"/>
    <w:rsid w:val="00A52C2A"/>
    <w:rsid w:val="00A548FC"/>
    <w:rsid w:val="00A54B46"/>
    <w:rsid w:val="00A56B8D"/>
    <w:rsid w:val="00A577E9"/>
    <w:rsid w:val="00A61FFF"/>
    <w:rsid w:val="00A631D0"/>
    <w:rsid w:val="00A644B2"/>
    <w:rsid w:val="00A65490"/>
    <w:rsid w:val="00A70D6D"/>
    <w:rsid w:val="00A72348"/>
    <w:rsid w:val="00A74845"/>
    <w:rsid w:val="00A765EB"/>
    <w:rsid w:val="00A768AB"/>
    <w:rsid w:val="00A84D2A"/>
    <w:rsid w:val="00A85828"/>
    <w:rsid w:val="00A8599F"/>
    <w:rsid w:val="00A90031"/>
    <w:rsid w:val="00A902D9"/>
    <w:rsid w:val="00A90E8F"/>
    <w:rsid w:val="00A9514C"/>
    <w:rsid w:val="00A96E60"/>
    <w:rsid w:val="00AA0DD1"/>
    <w:rsid w:val="00AA133D"/>
    <w:rsid w:val="00AC0D49"/>
    <w:rsid w:val="00AC0D94"/>
    <w:rsid w:val="00AC1D57"/>
    <w:rsid w:val="00AC22F1"/>
    <w:rsid w:val="00AC3385"/>
    <w:rsid w:val="00AC38D2"/>
    <w:rsid w:val="00AC5A0A"/>
    <w:rsid w:val="00AC5BE4"/>
    <w:rsid w:val="00AC7048"/>
    <w:rsid w:val="00AD0902"/>
    <w:rsid w:val="00AD2DCD"/>
    <w:rsid w:val="00AD35E8"/>
    <w:rsid w:val="00AD4D03"/>
    <w:rsid w:val="00AD53B3"/>
    <w:rsid w:val="00AD5C09"/>
    <w:rsid w:val="00AE18A9"/>
    <w:rsid w:val="00AE2295"/>
    <w:rsid w:val="00AF2725"/>
    <w:rsid w:val="00B0226A"/>
    <w:rsid w:val="00B03883"/>
    <w:rsid w:val="00B05ACD"/>
    <w:rsid w:val="00B10EB5"/>
    <w:rsid w:val="00B1363E"/>
    <w:rsid w:val="00B26DA4"/>
    <w:rsid w:val="00B2764A"/>
    <w:rsid w:val="00B31513"/>
    <w:rsid w:val="00B31E20"/>
    <w:rsid w:val="00B3272C"/>
    <w:rsid w:val="00B33B84"/>
    <w:rsid w:val="00B40D33"/>
    <w:rsid w:val="00B4343A"/>
    <w:rsid w:val="00B526B0"/>
    <w:rsid w:val="00B52EC8"/>
    <w:rsid w:val="00B52F90"/>
    <w:rsid w:val="00B540C2"/>
    <w:rsid w:val="00B55BCC"/>
    <w:rsid w:val="00B57F5D"/>
    <w:rsid w:val="00B605F2"/>
    <w:rsid w:val="00B623A9"/>
    <w:rsid w:val="00B6427B"/>
    <w:rsid w:val="00B66357"/>
    <w:rsid w:val="00B71BF2"/>
    <w:rsid w:val="00B72EFF"/>
    <w:rsid w:val="00B74520"/>
    <w:rsid w:val="00B76E8B"/>
    <w:rsid w:val="00B82704"/>
    <w:rsid w:val="00B83F06"/>
    <w:rsid w:val="00B92DC3"/>
    <w:rsid w:val="00B92F2F"/>
    <w:rsid w:val="00B9366A"/>
    <w:rsid w:val="00B962D4"/>
    <w:rsid w:val="00BA2017"/>
    <w:rsid w:val="00BA3524"/>
    <w:rsid w:val="00BA4051"/>
    <w:rsid w:val="00BB1802"/>
    <w:rsid w:val="00BB18EE"/>
    <w:rsid w:val="00BB1AAA"/>
    <w:rsid w:val="00BC1516"/>
    <w:rsid w:val="00BC53FD"/>
    <w:rsid w:val="00BC7FED"/>
    <w:rsid w:val="00BD01BB"/>
    <w:rsid w:val="00BD0E91"/>
    <w:rsid w:val="00BD3211"/>
    <w:rsid w:val="00BD48EB"/>
    <w:rsid w:val="00BD7625"/>
    <w:rsid w:val="00BD7D9E"/>
    <w:rsid w:val="00BE10B2"/>
    <w:rsid w:val="00BE4677"/>
    <w:rsid w:val="00BE4819"/>
    <w:rsid w:val="00BE50D8"/>
    <w:rsid w:val="00BE7437"/>
    <w:rsid w:val="00BE767D"/>
    <w:rsid w:val="00BF1A3C"/>
    <w:rsid w:val="00BF1DA9"/>
    <w:rsid w:val="00BF2FFA"/>
    <w:rsid w:val="00BF638A"/>
    <w:rsid w:val="00C011E2"/>
    <w:rsid w:val="00C024A1"/>
    <w:rsid w:val="00C034A7"/>
    <w:rsid w:val="00C040FF"/>
    <w:rsid w:val="00C10C86"/>
    <w:rsid w:val="00C15923"/>
    <w:rsid w:val="00C16A8F"/>
    <w:rsid w:val="00C1742D"/>
    <w:rsid w:val="00C26659"/>
    <w:rsid w:val="00C30C3B"/>
    <w:rsid w:val="00C3469A"/>
    <w:rsid w:val="00C401B5"/>
    <w:rsid w:val="00C42664"/>
    <w:rsid w:val="00C42E89"/>
    <w:rsid w:val="00C501EF"/>
    <w:rsid w:val="00C5565C"/>
    <w:rsid w:val="00C55D57"/>
    <w:rsid w:val="00C57700"/>
    <w:rsid w:val="00C62DA3"/>
    <w:rsid w:val="00C65137"/>
    <w:rsid w:val="00C67241"/>
    <w:rsid w:val="00C67858"/>
    <w:rsid w:val="00C67E4A"/>
    <w:rsid w:val="00C700E8"/>
    <w:rsid w:val="00C723C4"/>
    <w:rsid w:val="00C727DA"/>
    <w:rsid w:val="00C7293F"/>
    <w:rsid w:val="00C73076"/>
    <w:rsid w:val="00C73384"/>
    <w:rsid w:val="00C756C0"/>
    <w:rsid w:val="00C764A3"/>
    <w:rsid w:val="00C82274"/>
    <w:rsid w:val="00C82AE3"/>
    <w:rsid w:val="00C831BB"/>
    <w:rsid w:val="00C85DEC"/>
    <w:rsid w:val="00C86A47"/>
    <w:rsid w:val="00C9360C"/>
    <w:rsid w:val="00C944DA"/>
    <w:rsid w:val="00C9454A"/>
    <w:rsid w:val="00C96DAD"/>
    <w:rsid w:val="00C975B2"/>
    <w:rsid w:val="00CA19F4"/>
    <w:rsid w:val="00CA1F86"/>
    <w:rsid w:val="00CA665C"/>
    <w:rsid w:val="00CA6C48"/>
    <w:rsid w:val="00CB1AE8"/>
    <w:rsid w:val="00CB4F71"/>
    <w:rsid w:val="00CB68BC"/>
    <w:rsid w:val="00CC1CA0"/>
    <w:rsid w:val="00CC1FEE"/>
    <w:rsid w:val="00CC570E"/>
    <w:rsid w:val="00CC699C"/>
    <w:rsid w:val="00CC798B"/>
    <w:rsid w:val="00CC7DC9"/>
    <w:rsid w:val="00CD42FF"/>
    <w:rsid w:val="00CD4E05"/>
    <w:rsid w:val="00CD5041"/>
    <w:rsid w:val="00CD7F1F"/>
    <w:rsid w:val="00CE0043"/>
    <w:rsid w:val="00CE4015"/>
    <w:rsid w:val="00CE456E"/>
    <w:rsid w:val="00CE653F"/>
    <w:rsid w:val="00CE6D62"/>
    <w:rsid w:val="00CF1941"/>
    <w:rsid w:val="00CF4888"/>
    <w:rsid w:val="00CF5F60"/>
    <w:rsid w:val="00CF6473"/>
    <w:rsid w:val="00D052E5"/>
    <w:rsid w:val="00D0535C"/>
    <w:rsid w:val="00D060D5"/>
    <w:rsid w:val="00D0626C"/>
    <w:rsid w:val="00D063CC"/>
    <w:rsid w:val="00D0691D"/>
    <w:rsid w:val="00D101DF"/>
    <w:rsid w:val="00D14EFB"/>
    <w:rsid w:val="00D15044"/>
    <w:rsid w:val="00D1705A"/>
    <w:rsid w:val="00D20B11"/>
    <w:rsid w:val="00D23C9B"/>
    <w:rsid w:val="00D264F8"/>
    <w:rsid w:val="00D26FE7"/>
    <w:rsid w:val="00D31417"/>
    <w:rsid w:val="00D31CF3"/>
    <w:rsid w:val="00D3355C"/>
    <w:rsid w:val="00D336DB"/>
    <w:rsid w:val="00D3427C"/>
    <w:rsid w:val="00D37469"/>
    <w:rsid w:val="00D43047"/>
    <w:rsid w:val="00D47EBD"/>
    <w:rsid w:val="00D51A6E"/>
    <w:rsid w:val="00D536CE"/>
    <w:rsid w:val="00D542C6"/>
    <w:rsid w:val="00D572D0"/>
    <w:rsid w:val="00D6581C"/>
    <w:rsid w:val="00D71E1C"/>
    <w:rsid w:val="00D729AE"/>
    <w:rsid w:val="00D74FE8"/>
    <w:rsid w:val="00D77871"/>
    <w:rsid w:val="00D80C16"/>
    <w:rsid w:val="00D8104F"/>
    <w:rsid w:val="00D8468E"/>
    <w:rsid w:val="00D854D2"/>
    <w:rsid w:val="00D873C7"/>
    <w:rsid w:val="00D91D7C"/>
    <w:rsid w:val="00D9215E"/>
    <w:rsid w:val="00DA00E4"/>
    <w:rsid w:val="00DA285D"/>
    <w:rsid w:val="00DA3987"/>
    <w:rsid w:val="00DA5B6B"/>
    <w:rsid w:val="00DA6044"/>
    <w:rsid w:val="00DA7DFE"/>
    <w:rsid w:val="00DB1034"/>
    <w:rsid w:val="00DB1158"/>
    <w:rsid w:val="00DB2947"/>
    <w:rsid w:val="00DC0E71"/>
    <w:rsid w:val="00DC1904"/>
    <w:rsid w:val="00DC2D69"/>
    <w:rsid w:val="00DC50BF"/>
    <w:rsid w:val="00DC65FF"/>
    <w:rsid w:val="00DC7D1A"/>
    <w:rsid w:val="00DD2959"/>
    <w:rsid w:val="00DD405C"/>
    <w:rsid w:val="00DD4373"/>
    <w:rsid w:val="00DD6DDB"/>
    <w:rsid w:val="00DD79C8"/>
    <w:rsid w:val="00DD7DE2"/>
    <w:rsid w:val="00DE0A0B"/>
    <w:rsid w:val="00DE302F"/>
    <w:rsid w:val="00DE5AEB"/>
    <w:rsid w:val="00DF1E84"/>
    <w:rsid w:val="00DF3AB7"/>
    <w:rsid w:val="00DF41BC"/>
    <w:rsid w:val="00DF6626"/>
    <w:rsid w:val="00E003FC"/>
    <w:rsid w:val="00E06E1F"/>
    <w:rsid w:val="00E070C8"/>
    <w:rsid w:val="00E0768C"/>
    <w:rsid w:val="00E07D89"/>
    <w:rsid w:val="00E10E5B"/>
    <w:rsid w:val="00E12670"/>
    <w:rsid w:val="00E232DF"/>
    <w:rsid w:val="00E234AF"/>
    <w:rsid w:val="00E23B0F"/>
    <w:rsid w:val="00E25DC6"/>
    <w:rsid w:val="00E27B03"/>
    <w:rsid w:val="00E27C56"/>
    <w:rsid w:val="00E30357"/>
    <w:rsid w:val="00E33AD0"/>
    <w:rsid w:val="00E361DA"/>
    <w:rsid w:val="00E3678F"/>
    <w:rsid w:val="00E376E3"/>
    <w:rsid w:val="00E433D5"/>
    <w:rsid w:val="00E43B44"/>
    <w:rsid w:val="00E44574"/>
    <w:rsid w:val="00E44AF1"/>
    <w:rsid w:val="00E4609C"/>
    <w:rsid w:val="00E51FAE"/>
    <w:rsid w:val="00E52920"/>
    <w:rsid w:val="00E52A50"/>
    <w:rsid w:val="00E561DE"/>
    <w:rsid w:val="00E56E26"/>
    <w:rsid w:val="00E63BA4"/>
    <w:rsid w:val="00E670A1"/>
    <w:rsid w:val="00E670BE"/>
    <w:rsid w:val="00E717C9"/>
    <w:rsid w:val="00E732A8"/>
    <w:rsid w:val="00E74B7E"/>
    <w:rsid w:val="00E76D31"/>
    <w:rsid w:val="00E77C24"/>
    <w:rsid w:val="00E83930"/>
    <w:rsid w:val="00E84F15"/>
    <w:rsid w:val="00E85BC0"/>
    <w:rsid w:val="00E85E53"/>
    <w:rsid w:val="00E902DA"/>
    <w:rsid w:val="00E94D6B"/>
    <w:rsid w:val="00EA2D7D"/>
    <w:rsid w:val="00EA403D"/>
    <w:rsid w:val="00EA436A"/>
    <w:rsid w:val="00EA676E"/>
    <w:rsid w:val="00EB073D"/>
    <w:rsid w:val="00EB6584"/>
    <w:rsid w:val="00EB79B3"/>
    <w:rsid w:val="00EB7AFF"/>
    <w:rsid w:val="00EB7E3D"/>
    <w:rsid w:val="00EC04C3"/>
    <w:rsid w:val="00EC130C"/>
    <w:rsid w:val="00EC2790"/>
    <w:rsid w:val="00EC2882"/>
    <w:rsid w:val="00EC49E9"/>
    <w:rsid w:val="00EC6383"/>
    <w:rsid w:val="00ED06C8"/>
    <w:rsid w:val="00ED2211"/>
    <w:rsid w:val="00ED3502"/>
    <w:rsid w:val="00EE28FC"/>
    <w:rsid w:val="00EE3C6C"/>
    <w:rsid w:val="00EE5974"/>
    <w:rsid w:val="00EE678F"/>
    <w:rsid w:val="00EE6A9A"/>
    <w:rsid w:val="00EF0981"/>
    <w:rsid w:val="00EF2F1B"/>
    <w:rsid w:val="00EF3745"/>
    <w:rsid w:val="00EF4392"/>
    <w:rsid w:val="00EF4B6B"/>
    <w:rsid w:val="00EF548B"/>
    <w:rsid w:val="00F01037"/>
    <w:rsid w:val="00F02223"/>
    <w:rsid w:val="00F034B0"/>
    <w:rsid w:val="00F04D6C"/>
    <w:rsid w:val="00F05B41"/>
    <w:rsid w:val="00F0633E"/>
    <w:rsid w:val="00F068D2"/>
    <w:rsid w:val="00F11C40"/>
    <w:rsid w:val="00F257AA"/>
    <w:rsid w:val="00F25838"/>
    <w:rsid w:val="00F259D4"/>
    <w:rsid w:val="00F342E1"/>
    <w:rsid w:val="00F41ED1"/>
    <w:rsid w:val="00F4202E"/>
    <w:rsid w:val="00F47188"/>
    <w:rsid w:val="00F47212"/>
    <w:rsid w:val="00F47A44"/>
    <w:rsid w:val="00F5072D"/>
    <w:rsid w:val="00F50BF3"/>
    <w:rsid w:val="00F520A0"/>
    <w:rsid w:val="00F520F4"/>
    <w:rsid w:val="00F5231B"/>
    <w:rsid w:val="00F554A3"/>
    <w:rsid w:val="00F56C56"/>
    <w:rsid w:val="00F56E27"/>
    <w:rsid w:val="00F56EAD"/>
    <w:rsid w:val="00F579C4"/>
    <w:rsid w:val="00F61F52"/>
    <w:rsid w:val="00F65F94"/>
    <w:rsid w:val="00F66BE1"/>
    <w:rsid w:val="00F67C74"/>
    <w:rsid w:val="00F75929"/>
    <w:rsid w:val="00F75BB0"/>
    <w:rsid w:val="00F769F2"/>
    <w:rsid w:val="00F778F6"/>
    <w:rsid w:val="00F80227"/>
    <w:rsid w:val="00F80993"/>
    <w:rsid w:val="00F82BE5"/>
    <w:rsid w:val="00F85A84"/>
    <w:rsid w:val="00F8646A"/>
    <w:rsid w:val="00F9020A"/>
    <w:rsid w:val="00F902F4"/>
    <w:rsid w:val="00F91F9A"/>
    <w:rsid w:val="00F94AD8"/>
    <w:rsid w:val="00FA19D1"/>
    <w:rsid w:val="00FA23E6"/>
    <w:rsid w:val="00FA672D"/>
    <w:rsid w:val="00FB5B61"/>
    <w:rsid w:val="00FC0CB2"/>
    <w:rsid w:val="00FC1B59"/>
    <w:rsid w:val="00FC1EC8"/>
    <w:rsid w:val="00FC35DB"/>
    <w:rsid w:val="00FC41E7"/>
    <w:rsid w:val="00FD078C"/>
    <w:rsid w:val="00FD0A44"/>
    <w:rsid w:val="00FD0D84"/>
    <w:rsid w:val="00FD2938"/>
    <w:rsid w:val="00FD3394"/>
    <w:rsid w:val="00FD3D29"/>
    <w:rsid w:val="00FD5FFC"/>
    <w:rsid w:val="00FF1850"/>
    <w:rsid w:val="00FF280B"/>
    <w:rsid w:val="00FF5AC1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02"/>
  </w:style>
  <w:style w:type="paragraph" w:styleId="Heading1">
    <w:name w:val="heading 1"/>
    <w:basedOn w:val="Normal"/>
    <w:next w:val="Normal"/>
    <w:link w:val="Heading1Char"/>
    <w:uiPriority w:val="9"/>
    <w:qFormat/>
    <w:rsid w:val="00947071"/>
    <w:pPr>
      <w:keepNext/>
      <w:keepLines/>
      <w:numPr>
        <w:numId w:val="10"/>
      </w:numPr>
      <w:spacing w:before="480" w:after="0" w:line="276" w:lineRule="auto"/>
      <w:ind w:left="357" w:hanging="357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71"/>
    <w:pPr>
      <w:keepNext/>
      <w:keepLines/>
      <w:numPr>
        <w:ilvl w:val="1"/>
        <w:numId w:val="10"/>
      </w:numPr>
      <w:spacing w:before="200" w:after="0"/>
      <w:ind w:left="357" w:hanging="357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71"/>
    <w:pPr>
      <w:keepNext/>
      <w:keepLines/>
      <w:numPr>
        <w:ilvl w:val="2"/>
        <w:numId w:val="10"/>
      </w:numPr>
      <w:spacing w:before="200" w:after="0"/>
      <w:ind w:left="754" w:hanging="357"/>
      <w:outlineLvl w:val="2"/>
    </w:pPr>
    <w:rPr>
      <w:rFonts w:asciiTheme="majorBidi" w:eastAsiaTheme="majorEastAsia" w:hAnsiTheme="majorBid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pasi 2 taiiii,skripsi,Body Text Char1,Char Char2,List Paragraph2,Heading 10,ANNEX"/>
    <w:basedOn w:val="Normal"/>
    <w:link w:val="ListParagraphChar"/>
    <w:uiPriority w:val="1"/>
    <w:qFormat/>
    <w:rsid w:val="00E5292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84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9"/>
  </w:style>
  <w:style w:type="paragraph" w:styleId="Footer">
    <w:name w:val="footer"/>
    <w:basedOn w:val="Normal"/>
    <w:link w:val="FooterChar"/>
    <w:uiPriority w:val="99"/>
    <w:unhideWhenUsed/>
    <w:qFormat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9"/>
  </w:style>
  <w:style w:type="paragraph" w:customStyle="1" w:styleId="Default">
    <w:name w:val="Default"/>
    <w:rsid w:val="00B6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D437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52E79"/>
  </w:style>
  <w:style w:type="paragraph" w:styleId="NoSpacing">
    <w:name w:val="No Spacing"/>
    <w:link w:val="NoSpacingChar"/>
    <w:uiPriority w:val="1"/>
    <w:qFormat/>
    <w:rsid w:val="00EB7A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71"/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707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47071"/>
    <w:rPr>
      <w:rFonts w:asciiTheme="majorBidi" w:eastAsiaTheme="majorEastAsia" w:hAnsiTheme="majorBidi" w:cstheme="majorBidi"/>
      <w:b/>
      <w:bCs/>
      <w:sz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pasi 2 taiiii Char,skripsi Char"/>
    <w:link w:val="ListParagraph"/>
    <w:uiPriority w:val="1"/>
    <w:qFormat/>
    <w:locked/>
    <w:rsid w:val="00A14BF9"/>
  </w:style>
  <w:style w:type="paragraph" w:styleId="BodyText">
    <w:name w:val="Body Text"/>
    <w:basedOn w:val="Normal"/>
    <w:link w:val="BodyTextChar"/>
    <w:uiPriority w:val="1"/>
    <w:qFormat/>
    <w:rsid w:val="002D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2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D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61FF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1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y2iqfc">
    <w:name w:val="y2iqfc"/>
    <w:basedOn w:val="DefaultParagraphFont"/>
    <w:rsid w:val="009F31D2"/>
  </w:style>
  <w:style w:type="paragraph" w:styleId="HTMLPreformatted">
    <w:name w:val="HTML Preformatted"/>
    <w:basedOn w:val="Normal"/>
    <w:link w:val="HTMLPreformattedChar"/>
    <w:uiPriority w:val="99"/>
    <w:unhideWhenUsed/>
    <w:rsid w:val="009F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D2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rsid w:val="008935B1"/>
  </w:style>
  <w:style w:type="character" w:styleId="Strong">
    <w:name w:val="Strong"/>
    <w:basedOn w:val="DefaultParagraphFont"/>
    <w:uiPriority w:val="22"/>
    <w:qFormat/>
    <w:rsid w:val="004E6E60"/>
    <w:rPr>
      <w:b/>
      <w:bCs/>
    </w:rPr>
  </w:style>
  <w:style w:type="character" w:styleId="Emphasis">
    <w:name w:val="Emphasis"/>
    <w:basedOn w:val="DefaultParagraphFont"/>
    <w:uiPriority w:val="20"/>
    <w:qFormat/>
    <w:rsid w:val="002E2DEA"/>
    <w:rPr>
      <w:i/>
      <w:iCs/>
    </w:rPr>
  </w:style>
  <w:style w:type="character" w:customStyle="1" w:styleId="personname">
    <w:name w:val="person_name"/>
    <w:basedOn w:val="DefaultParagraphFont"/>
    <w:rsid w:val="000103B7"/>
  </w:style>
  <w:style w:type="paragraph" w:styleId="BodyTextIndent">
    <w:name w:val="Body Text Indent"/>
    <w:basedOn w:val="Normal"/>
    <w:link w:val="BodyTextIndentChar"/>
    <w:uiPriority w:val="99"/>
    <w:unhideWhenUsed/>
    <w:rsid w:val="00942C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2CE5"/>
  </w:style>
  <w:style w:type="character" w:customStyle="1" w:styleId="name">
    <w:name w:val="name"/>
    <w:basedOn w:val="DefaultParagraphFont"/>
    <w:rsid w:val="00094883"/>
  </w:style>
  <w:style w:type="character" w:customStyle="1" w:styleId="affiliation">
    <w:name w:val="affiliation"/>
    <w:basedOn w:val="DefaultParagraphFont"/>
    <w:rsid w:val="00094883"/>
  </w:style>
  <w:style w:type="character" w:customStyle="1" w:styleId="hgkelc">
    <w:name w:val="hgkelc"/>
    <w:basedOn w:val="DefaultParagraphFont"/>
    <w:rsid w:val="0056691A"/>
  </w:style>
  <w:style w:type="character" w:customStyle="1" w:styleId="highlight">
    <w:name w:val="highlight"/>
    <w:basedOn w:val="DefaultParagraphFont"/>
    <w:rsid w:val="00F80227"/>
  </w:style>
  <w:style w:type="character" w:customStyle="1" w:styleId="jlqj4b">
    <w:name w:val="jlqj4b"/>
    <w:basedOn w:val="DefaultParagraphFont"/>
    <w:rsid w:val="004A42DB"/>
  </w:style>
  <w:style w:type="paragraph" w:customStyle="1" w:styleId="TableParagraph">
    <w:name w:val="Table Paragraph"/>
    <w:basedOn w:val="Normal"/>
    <w:uiPriority w:val="1"/>
    <w:qFormat/>
    <w:rsid w:val="006674B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link w:val="NoSpacing"/>
    <w:uiPriority w:val="1"/>
    <w:locked/>
    <w:rsid w:val="001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02"/>
  </w:style>
  <w:style w:type="paragraph" w:styleId="Heading1">
    <w:name w:val="heading 1"/>
    <w:basedOn w:val="Normal"/>
    <w:next w:val="Normal"/>
    <w:link w:val="Heading1Char"/>
    <w:uiPriority w:val="9"/>
    <w:qFormat/>
    <w:rsid w:val="00947071"/>
    <w:pPr>
      <w:keepNext/>
      <w:keepLines/>
      <w:numPr>
        <w:numId w:val="10"/>
      </w:numPr>
      <w:spacing w:before="480" w:after="0" w:line="276" w:lineRule="auto"/>
      <w:ind w:left="357" w:hanging="357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71"/>
    <w:pPr>
      <w:keepNext/>
      <w:keepLines/>
      <w:numPr>
        <w:ilvl w:val="1"/>
        <w:numId w:val="10"/>
      </w:numPr>
      <w:spacing w:before="200" w:after="0"/>
      <w:ind w:left="357" w:hanging="357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71"/>
    <w:pPr>
      <w:keepNext/>
      <w:keepLines/>
      <w:numPr>
        <w:ilvl w:val="2"/>
        <w:numId w:val="10"/>
      </w:numPr>
      <w:spacing w:before="200" w:after="0"/>
      <w:ind w:left="754" w:hanging="357"/>
      <w:outlineLvl w:val="2"/>
    </w:pPr>
    <w:rPr>
      <w:rFonts w:asciiTheme="majorBidi" w:eastAsiaTheme="majorEastAsia" w:hAnsiTheme="majorBid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pasi 2 taiiii,skripsi,Body Text Char1,Char Char2,List Paragraph2,Heading 10,ANNEX"/>
    <w:basedOn w:val="Normal"/>
    <w:link w:val="ListParagraphChar"/>
    <w:uiPriority w:val="1"/>
    <w:qFormat/>
    <w:rsid w:val="00E5292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84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9"/>
  </w:style>
  <w:style w:type="paragraph" w:styleId="Footer">
    <w:name w:val="footer"/>
    <w:basedOn w:val="Normal"/>
    <w:link w:val="FooterChar"/>
    <w:uiPriority w:val="99"/>
    <w:unhideWhenUsed/>
    <w:qFormat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9"/>
  </w:style>
  <w:style w:type="paragraph" w:customStyle="1" w:styleId="Default">
    <w:name w:val="Default"/>
    <w:rsid w:val="00B6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D437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52E79"/>
  </w:style>
  <w:style w:type="paragraph" w:styleId="NoSpacing">
    <w:name w:val="No Spacing"/>
    <w:link w:val="NoSpacingChar"/>
    <w:uiPriority w:val="1"/>
    <w:qFormat/>
    <w:rsid w:val="00EB7A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71"/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707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47071"/>
    <w:rPr>
      <w:rFonts w:asciiTheme="majorBidi" w:eastAsiaTheme="majorEastAsia" w:hAnsiTheme="majorBidi" w:cstheme="majorBidi"/>
      <w:b/>
      <w:bCs/>
      <w:sz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pasi 2 taiiii Char,skripsi Char"/>
    <w:link w:val="ListParagraph"/>
    <w:uiPriority w:val="1"/>
    <w:qFormat/>
    <w:locked/>
    <w:rsid w:val="00A14BF9"/>
  </w:style>
  <w:style w:type="paragraph" w:styleId="BodyText">
    <w:name w:val="Body Text"/>
    <w:basedOn w:val="Normal"/>
    <w:link w:val="BodyTextChar"/>
    <w:uiPriority w:val="1"/>
    <w:qFormat/>
    <w:rsid w:val="002D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2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D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61FF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1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y2iqfc">
    <w:name w:val="y2iqfc"/>
    <w:basedOn w:val="DefaultParagraphFont"/>
    <w:rsid w:val="009F31D2"/>
  </w:style>
  <w:style w:type="paragraph" w:styleId="HTMLPreformatted">
    <w:name w:val="HTML Preformatted"/>
    <w:basedOn w:val="Normal"/>
    <w:link w:val="HTMLPreformattedChar"/>
    <w:uiPriority w:val="99"/>
    <w:unhideWhenUsed/>
    <w:rsid w:val="009F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D2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rsid w:val="008935B1"/>
  </w:style>
  <w:style w:type="character" w:styleId="Strong">
    <w:name w:val="Strong"/>
    <w:basedOn w:val="DefaultParagraphFont"/>
    <w:uiPriority w:val="22"/>
    <w:qFormat/>
    <w:rsid w:val="004E6E60"/>
    <w:rPr>
      <w:b/>
      <w:bCs/>
    </w:rPr>
  </w:style>
  <w:style w:type="character" w:styleId="Emphasis">
    <w:name w:val="Emphasis"/>
    <w:basedOn w:val="DefaultParagraphFont"/>
    <w:uiPriority w:val="20"/>
    <w:qFormat/>
    <w:rsid w:val="002E2DEA"/>
    <w:rPr>
      <w:i/>
      <w:iCs/>
    </w:rPr>
  </w:style>
  <w:style w:type="character" w:customStyle="1" w:styleId="personname">
    <w:name w:val="person_name"/>
    <w:basedOn w:val="DefaultParagraphFont"/>
    <w:rsid w:val="000103B7"/>
  </w:style>
  <w:style w:type="paragraph" w:styleId="BodyTextIndent">
    <w:name w:val="Body Text Indent"/>
    <w:basedOn w:val="Normal"/>
    <w:link w:val="BodyTextIndentChar"/>
    <w:uiPriority w:val="99"/>
    <w:unhideWhenUsed/>
    <w:rsid w:val="00942C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2CE5"/>
  </w:style>
  <w:style w:type="character" w:customStyle="1" w:styleId="name">
    <w:name w:val="name"/>
    <w:basedOn w:val="DefaultParagraphFont"/>
    <w:rsid w:val="00094883"/>
  </w:style>
  <w:style w:type="character" w:customStyle="1" w:styleId="affiliation">
    <w:name w:val="affiliation"/>
    <w:basedOn w:val="DefaultParagraphFont"/>
    <w:rsid w:val="00094883"/>
  </w:style>
  <w:style w:type="character" w:customStyle="1" w:styleId="hgkelc">
    <w:name w:val="hgkelc"/>
    <w:basedOn w:val="DefaultParagraphFont"/>
    <w:rsid w:val="0056691A"/>
  </w:style>
  <w:style w:type="character" w:customStyle="1" w:styleId="highlight">
    <w:name w:val="highlight"/>
    <w:basedOn w:val="DefaultParagraphFont"/>
    <w:rsid w:val="00F80227"/>
  </w:style>
  <w:style w:type="character" w:customStyle="1" w:styleId="jlqj4b">
    <w:name w:val="jlqj4b"/>
    <w:basedOn w:val="DefaultParagraphFont"/>
    <w:rsid w:val="004A42DB"/>
  </w:style>
  <w:style w:type="paragraph" w:customStyle="1" w:styleId="TableParagraph">
    <w:name w:val="Table Paragraph"/>
    <w:basedOn w:val="Normal"/>
    <w:uiPriority w:val="1"/>
    <w:qFormat/>
    <w:rsid w:val="006674B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link w:val="NoSpacing"/>
    <w:uiPriority w:val="1"/>
    <w:locked/>
    <w:rsid w:val="001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1A40-CC03-4805-ABEB-3B1B946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1-07T14:03:00Z</cp:lastPrinted>
  <dcterms:created xsi:type="dcterms:W3CDTF">2023-03-23T06:49:00Z</dcterms:created>
  <dcterms:modified xsi:type="dcterms:W3CDTF">2023-03-23T06:49:00Z</dcterms:modified>
</cp:coreProperties>
</file>